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10" w:rsidRPr="000D74E8" w:rsidRDefault="00211014" w:rsidP="00B56D53">
      <w:pPr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1F3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F3ADA" w:rsidRPr="001F3ADA">
        <w:rPr>
          <w:rFonts w:ascii="Times New Roman" w:hAnsi="Times New Roman" w:cs="Times New Roman"/>
          <w:sz w:val="28"/>
          <w:szCs w:val="28"/>
          <w:lang w:val="be-BY"/>
        </w:rPr>
        <w:t xml:space="preserve">Геаграфія </w:t>
      </w:r>
      <w:r w:rsidR="001F3ADA">
        <w:rPr>
          <w:rFonts w:ascii="Times New Roman" w:hAnsi="Times New Roman" w:cs="Times New Roman"/>
          <w:sz w:val="28"/>
          <w:szCs w:val="28"/>
          <w:lang w:val="be-BY"/>
        </w:rPr>
        <w:t>жывёлагадоўлі</w:t>
      </w:r>
    </w:p>
    <w:p w:rsidR="007B2F10" w:rsidRPr="00A93BE5" w:rsidRDefault="00211014" w:rsidP="00B56D53">
      <w:pPr>
        <w:pStyle w:val="a3"/>
        <w:kinsoku w:val="0"/>
        <w:overflowPunct w:val="0"/>
        <w:spacing w:before="240" w:beforeAutospacing="0" w:after="0" w:afterAutospacing="0"/>
        <w:ind w:firstLine="284"/>
        <w:jc w:val="both"/>
        <w:textAlignment w:val="baseline"/>
        <w:rPr>
          <w:rFonts w:eastAsia="Calibri"/>
          <w:bCs/>
          <w:kern w:val="24"/>
          <w:sz w:val="28"/>
          <w:szCs w:val="28"/>
          <w:lang w:val="be-BY"/>
        </w:rPr>
      </w:pPr>
      <w:r w:rsidRPr="001D41BF">
        <w:rPr>
          <w:rFonts w:eastAsia="Calibri"/>
          <w:b/>
          <w:bCs/>
          <w:color w:val="000000"/>
          <w:kern w:val="24"/>
          <w:sz w:val="28"/>
          <w:szCs w:val="28"/>
          <w:lang w:val="be-BY"/>
        </w:rPr>
        <w:t>Мэта:</w:t>
      </w:r>
      <w:r w:rsidR="001F3ADA">
        <w:rPr>
          <w:rFonts w:eastAsia="Calibri"/>
          <w:b/>
          <w:bCs/>
          <w:color w:val="000000"/>
          <w:kern w:val="24"/>
          <w:sz w:val="28"/>
          <w:szCs w:val="28"/>
          <w:lang w:val="be-BY"/>
        </w:rPr>
        <w:t xml:space="preserve"> </w:t>
      </w:r>
      <w:r w:rsidRPr="001D41B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сфарміраваць у вучняў </w:t>
      </w:r>
      <w:r w:rsidR="000D74E8">
        <w:rPr>
          <w:rFonts w:eastAsia="Calibri"/>
          <w:bCs/>
          <w:color w:val="000000"/>
          <w:kern w:val="24"/>
          <w:sz w:val="28"/>
          <w:szCs w:val="28"/>
          <w:lang w:val="be-BY"/>
        </w:rPr>
        <w:t>веды аб асноўных галінах жывёлагадоўлі (гадоўля буйной рагатай жывёлы, свінагадоўля</w:t>
      </w:r>
      <w:r w:rsidR="001F3ADA">
        <w:rPr>
          <w:rFonts w:eastAsia="Calibri"/>
          <w:bCs/>
          <w:color w:val="000000"/>
          <w:kern w:val="24"/>
          <w:sz w:val="28"/>
          <w:szCs w:val="28"/>
          <w:lang w:val="be-BY"/>
        </w:rPr>
        <w:t>, птушкагадоўля, авечкагадоўля</w:t>
      </w:r>
      <w:r w:rsidR="0041434E">
        <w:rPr>
          <w:rFonts w:eastAsia="Calibri"/>
          <w:bCs/>
          <w:color w:val="000000"/>
          <w:kern w:val="24"/>
          <w:sz w:val="28"/>
          <w:szCs w:val="28"/>
          <w:lang w:val="be-BY"/>
        </w:rPr>
        <w:t>, умовах развядзення розных відаў жывёл</w:t>
      </w:r>
      <w:r w:rsidRPr="001D41BF">
        <w:rPr>
          <w:rFonts w:eastAsia="Calibri"/>
          <w:bCs/>
          <w:color w:val="000000"/>
          <w:kern w:val="24"/>
          <w:sz w:val="28"/>
          <w:szCs w:val="28"/>
          <w:lang w:val="be-BY"/>
        </w:rPr>
        <w:t>; працягваць фарміраваць уменне працаваць з роз</w:t>
      </w:r>
      <w:r w:rsidR="00D53066" w:rsidRPr="001D41B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нымі відамі карт, падручнікам, </w:t>
      </w:r>
      <w:r w:rsidR="00D53066" w:rsidRPr="001D41BF">
        <w:rPr>
          <w:rFonts w:eastAsia="Calibri"/>
          <w:bCs/>
          <w:color w:val="000000"/>
          <w:kern w:val="24"/>
          <w:sz w:val="28"/>
          <w:szCs w:val="28"/>
          <w:lang w:val="en-US"/>
        </w:rPr>
        <w:t>c</w:t>
      </w:r>
      <w:r w:rsidR="00D53066" w:rsidRPr="001D41BF">
        <w:rPr>
          <w:rFonts w:eastAsia="Calibri"/>
          <w:bCs/>
          <w:color w:val="000000"/>
          <w:kern w:val="24"/>
          <w:sz w:val="28"/>
          <w:szCs w:val="28"/>
          <w:lang w:val="be-BY"/>
        </w:rPr>
        <w:t>хемамі</w:t>
      </w:r>
      <w:r w:rsidRPr="001D41B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, развіваць геаграфічнае мысленне і вусную мову; </w:t>
      </w:r>
      <w:r w:rsidR="007D7D9D" w:rsidRPr="00A93BE5">
        <w:rPr>
          <w:rFonts w:eastAsia="Calibri"/>
          <w:bCs/>
          <w:kern w:val="24"/>
          <w:sz w:val="28"/>
          <w:szCs w:val="28"/>
          <w:lang w:val="be-BY"/>
        </w:rPr>
        <w:t xml:space="preserve">выхоўваць </w:t>
      </w:r>
      <w:r w:rsidR="0035485C">
        <w:rPr>
          <w:rFonts w:eastAsia="Calibri"/>
          <w:bCs/>
          <w:kern w:val="24"/>
          <w:sz w:val="28"/>
          <w:szCs w:val="28"/>
          <w:lang w:val="be-BY"/>
        </w:rPr>
        <w:t>цікаўнасць да працы ў сельскай гаспадарцы (жывёлагадоўлі)</w:t>
      </w:r>
      <w:r w:rsidRPr="00A93BE5">
        <w:rPr>
          <w:rFonts w:eastAsia="Calibri"/>
          <w:bCs/>
          <w:kern w:val="24"/>
          <w:sz w:val="28"/>
          <w:szCs w:val="28"/>
          <w:lang w:val="be-BY"/>
        </w:rPr>
        <w:t>.</w:t>
      </w:r>
    </w:p>
    <w:p w:rsidR="007B2F10" w:rsidRPr="004D5222" w:rsidRDefault="007B2F10" w:rsidP="00B56D53">
      <w:pPr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B2F10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="00E166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B2F10">
        <w:rPr>
          <w:rFonts w:ascii="Times New Roman" w:hAnsi="Times New Roman" w:cs="Times New Roman"/>
          <w:sz w:val="28"/>
          <w:szCs w:val="28"/>
          <w:lang w:val="be-BY"/>
        </w:rPr>
        <w:t>вывучэнне новага матэрыялу</w:t>
      </w:r>
      <w:r w:rsidR="004D522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B2F10" w:rsidRPr="007B2F10" w:rsidRDefault="00784122" w:rsidP="00B56D53">
      <w:pPr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орма ў</w:t>
      </w:r>
      <w:r w:rsidR="007B2F10" w:rsidRPr="007B2F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ока: </w:t>
      </w:r>
      <w:r w:rsidR="007B2F10" w:rsidRPr="007B2F10">
        <w:rPr>
          <w:rFonts w:ascii="Times New Roman" w:hAnsi="Times New Roman" w:cs="Times New Roman"/>
          <w:sz w:val="28"/>
          <w:szCs w:val="28"/>
          <w:lang w:val="be-BY"/>
        </w:rPr>
        <w:t xml:space="preserve">урок </w:t>
      </w:r>
      <w:r w:rsidR="00F8061E">
        <w:rPr>
          <w:rFonts w:ascii="Times New Roman" w:hAnsi="Times New Roman" w:cs="Times New Roman"/>
          <w:sz w:val="28"/>
          <w:szCs w:val="28"/>
          <w:lang w:val="be-BY"/>
        </w:rPr>
        <w:t>з прымяненнем камп’ютараў</w:t>
      </w:r>
      <w:r w:rsidR="004D522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3066" w:rsidRPr="00A93BE5" w:rsidRDefault="00211014" w:rsidP="00B56D53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>Абсталяванне:</w:t>
      </w:r>
      <w:r w:rsidR="001F3ADA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 xml:space="preserve"> </w:t>
      </w:r>
      <w:r w:rsidRPr="00A93BE5">
        <w:rPr>
          <w:rFonts w:ascii="Times New Roman" w:eastAsia="Calibri" w:hAnsi="Times New Roman" w:cs="Times New Roman"/>
          <w:bCs/>
          <w:kern w:val="24"/>
          <w:sz w:val="28"/>
          <w:szCs w:val="28"/>
          <w:lang w:val="be-BY"/>
        </w:rPr>
        <w:t xml:space="preserve">карта </w:t>
      </w:r>
      <w:r w:rsidR="00A93BE5" w:rsidRPr="00A93BE5">
        <w:rPr>
          <w:rFonts w:ascii="Times New Roman" w:eastAsia="Calibri" w:hAnsi="Times New Roman" w:cs="Times New Roman"/>
          <w:bCs/>
          <w:kern w:val="24"/>
          <w:sz w:val="28"/>
          <w:szCs w:val="28"/>
          <w:lang w:val="be-BY"/>
        </w:rPr>
        <w:t>“Сельская гаспадарка свету”</w:t>
      </w:r>
      <w:r w:rsidRPr="00A93BE5">
        <w:rPr>
          <w:rFonts w:ascii="Times New Roman" w:eastAsia="Calibri" w:hAnsi="Times New Roman" w:cs="Times New Roman"/>
          <w:bCs/>
          <w:kern w:val="24"/>
          <w:sz w:val="28"/>
          <w:szCs w:val="28"/>
          <w:lang w:val="be-BY"/>
        </w:rPr>
        <w:t xml:space="preserve">, </w:t>
      </w:r>
      <w:r w:rsidR="00D53066" w:rsidRPr="00A93BE5">
        <w:rPr>
          <w:rFonts w:ascii="Times New Roman" w:eastAsia="Calibri" w:hAnsi="Times New Roman" w:cs="Times New Roman"/>
          <w:bCs/>
          <w:kern w:val="24"/>
          <w:sz w:val="28"/>
          <w:szCs w:val="28"/>
          <w:lang w:val="be-BY"/>
        </w:rPr>
        <w:t>контурная</w:t>
      </w:r>
      <w:r w:rsidR="00D53066" w:rsidRPr="001D41B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 карта, геаграфічны атлас, </w:t>
      </w:r>
      <w:r w:rsidR="00D53066" w:rsidRPr="001D41BF">
        <w:rPr>
          <w:rFonts w:ascii="Times New Roman" w:hAnsi="Times New Roman" w:cs="Times New Roman"/>
          <w:sz w:val="28"/>
          <w:szCs w:val="28"/>
          <w:lang w:val="be-BY"/>
        </w:rPr>
        <w:t>камп’ютар</w:t>
      </w:r>
      <w:r w:rsidR="00B243D8" w:rsidRPr="001D41B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53066" w:rsidRPr="001D41B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F3A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43D8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праектар, экран, </w:t>
      </w:r>
      <w:r w:rsidR="00D53066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ая прэзентацыя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 xml:space="preserve"> па птушкагадоўлі</w:t>
      </w:r>
      <w:r w:rsidR="00D53066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>відэа</w:t>
      </w:r>
      <w:r w:rsidR="00FD613F">
        <w:rPr>
          <w:rFonts w:ascii="Times New Roman" w:hAnsi="Times New Roman" w:cs="Times New Roman"/>
          <w:sz w:val="28"/>
          <w:szCs w:val="28"/>
          <w:lang w:val="be-BY"/>
        </w:rPr>
        <w:t>рэпартаж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 xml:space="preserve"> аб унікальнай ферме Беларусі</w:t>
      </w:r>
      <w:r w:rsidR="00B56D53">
        <w:rPr>
          <w:rFonts w:ascii="Times New Roman" w:hAnsi="Times New Roman" w:cs="Times New Roman"/>
          <w:sz w:val="28"/>
          <w:szCs w:val="28"/>
          <w:lang w:val="be-BY"/>
        </w:rPr>
        <w:t xml:space="preserve"> па развядзенню БРЖ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>, відэафільм аб авечкагадоўлі, анімацыйная фізкульт</w:t>
      </w:r>
      <w:r w:rsidR="00FD613F">
        <w:rPr>
          <w:rFonts w:ascii="Times New Roman" w:hAnsi="Times New Roman" w:cs="Times New Roman"/>
          <w:sz w:val="28"/>
          <w:szCs w:val="28"/>
          <w:lang w:val="be-BY"/>
        </w:rPr>
        <w:t>мінут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 xml:space="preserve">ка, </w:t>
      </w:r>
      <w:r w:rsidR="00D53066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вучэбная дошка, падручнік, </w:t>
      </w:r>
      <w:r w:rsidR="000D32D3">
        <w:rPr>
          <w:rFonts w:ascii="Times New Roman" w:hAnsi="Times New Roman" w:cs="Times New Roman"/>
          <w:sz w:val="28"/>
          <w:szCs w:val="28"/>
          <w:lang w:val="be-BY"/>
        </w:rPr>
        <w:t xml:space="preserve">схема “Галіны жывёлагадоўлі і раёны размяшчэння”, </w:t>
      </w:r>
      <w:r w:rsidR="00D53066" w:rsidRPr="00A93BE5">
        <w:rPr>
          <w:rFonts w:ascii="Times New Roman" w:hAnsi="Times New Roman" w:cs="Times New Roman"/>
          <w:sz w:val="28"/>
          <w:szCs w:val="28"/>
          <w:lang w:val="be-BY"/>
        </w:rPr>
        <w:t xml:space="preserve">малюнкі з адлюстраваннем </w:t>
      </w:r>
      <w:r w:rsidR="00A93BE5">
        <w:rPr>
          <w:rFonts w:ascii="Times New Roman" w:hAnsi="Times New Roman" w:cs="Times New Roman"/>
          <w:sz w:val="28"/>
          <w:szCs w:val="28"/>
          <w:lang w:val="be-BY"/>
        </w:rPr>
        <w:t>свойскай жывёлы</w:t>
      </w:r>
      <w:r w:rsidR="00D53066" w:rsidRPr="00A93BE5">
        <w:rPr>
          <w:rFonts w:ascii="Times New Roman" w:hAnsi="Times New Roman" w:cs="Times New Roman"/>
          <w:sz w:val="28"/>
          <w:szCs w:val="28"/>
          <w:lang w:val="be-BY"/>
        </w:rPr>
        <w:t>, тэст</w:t>
      </w:r>
      <w:r w:rsidR="00A93BE5">
        <w:rPr>
          <w:rFonts w:ascii="Times New Roman" w:hAnsi="Times New Roman" w:cs="Times New Roman"/>
          <w:sz w:val="28"/>
          <w:szCs w:val="28"/>
          <w:lang w:val="be-BY"/>
        </w:rPr>
        <w:t>, фліпчат</w:t>
      </w:r>
      <w:r w:rsidR="00D53066" w:rsidRPr="00A93B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C313D" w:rsidRPr="002126D3" w:rsidRDefault="000C313D" w:rsidP="00B56D53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B56D53" w:rsidRDefault="00D53066" w:rsidP="00B56D53">
      <w:pPr>
        <w:pStyle w:val="aa"/>
        <w:numPr>
          <w:ilvl w:val="0"/>
          <w:numId w:val="23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D41BF">
        <w:rPr>
          <w:rFonts w:ascii="Times New Roman" w:hAnsi="Times New Roman" w:cs="Times New Roman"/>
          <w:b/>
          <w:sz w:val="28"/>
          <w:szCs w:val="28"/>
        </w:rPr>
        <w:t>Арган</w:t>
      </w:r>
      <w:proofErr w:type="spellEnd"/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Start"/>
      <w:r w:rsidRPr="001D41BF">
        <w:rPr>
          <w:rFonts w:ascii="Times New Roman" w:hAnsi="Times New Roman" w:cs="Times New Roman"/>
          <w:b/>
          <w:sz w:val="28"/>
          <w:szCs w:val="28"/>
        </w:rPr>
        <w:t>зацыйны</w:t>
      </w:r>
      <w:proofErr w:type="spellEnd"/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омант</w:t>
      </w:r>
      <w:r w:rsidRPr="001D41B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1F3A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Добры дзень, паважаныя вучні! </w:t>
      </w:r>
      <w:r w:rsidR="00336242">
        <w:rPr>
          <w:rFonts w:ascii="Times New Roman" w:hAnsi="Times New Roman" w:cs="Times New Roman"/>
          <w:sz w:val="28"/>
          <w:szCs w:val="28"/>
          <w:lang w:val="be-BY"/>
        </w:rPr>
        <w:t>Я рада, што ў вас добры настрой. У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>смешкі на вашых тварах, несумненна, залог поспеху ў любой працы, і</w:t>
      </w:r>
      <w:r w:rsidR="00B56D53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 xml:space="preserve"> думаю, што сённяш</w:t>
      </w:r>
      <w:r w:rsidR="00336242">
        <w:rPr>
          <w:rFonts w:ascii="Times New Roman" w:hAnsi="Times New Roman" w:cs="Times New Roman"/>
          <w:sz w:val="28"/>
          <w:szCs w:val="28"/>
          <w:lang w:val="be-BY"/>
        </w:rPr>
        <w:t>ні дзень прынясе нам радасць зно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 xml:space="preserve">сін адзін з адным. Поспехаў вам і ўдачы! </w:t>
      </w:r>
    </w:p>
    <w:p w:rsidR="00B56D53" w:rsidRPr="00B56D53" w:rsidRDefault="00B56D53" w:rsidP="00B56D53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434E" w:rsidRPr="000D32D3" w:rsidRDefault="00D53066" w:rsidP="00B56D53">
      <w:pPr>
        <w:pStyle w:val="aa"/>
        <w:numPr>
          <w:ilvl w:val="0"/>
          <w:numId w:val="23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  <w:r w:rsidR="001F3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На прошлым уроку мы 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>вывучалі</w:t>
      </w:r>
      <w:r w:rsidR="00336242">
        <w:rPr>
          <w:rFonts w:ascii="Times New Roman" w:hAnsi="Times New Roman" w:cs="Times New Roman"/>
          <w:sz w:val="28"/>
          <w:szCs w:val="28"/>
          <w:lang w:val="be-BY"/>
        </w:rPr>
        <w:t xml:space="preserve"> тэму</w:t>
      </w:r>
      <w:r w:rsidR="001F3A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313D" w:rsidRPr="001D41B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F3ADA">
        <w:rPr>
          <w:rFonts w:ascii="Times New Roman" w:hAnsi="Times New Roman" w:cs="Times New Roman"/>
          <w:sz w:val="28"/>
          <w:szCs w:val="28"/>
          <w:lang w:val="be-BY"/>
        </w:rPr>
        <w:t>Геаграфія вырошчвання т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>эхнічны</w:t>
      </w:r>
      <w:r w:rsidR="001F3ADA">
        <w:rPr>
          <w:rFonts w:ascii="Times New Roman" w:hAnsi="Times New Roman" w:cs="Times New Roman"/>
          <w:sz w:val="28"/>
          <w:szCs w:val="28"/>
          <w:lang w:val="be-BY"/>
        </w:rPr>
        <w:t>х культур</w:t>
      </w:r>
      <w:r w:rsidR="000C313D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  <w:r w:rsidR="0041434E">
        <w:rPr>
          <w:rFonts w:ascii="Times New Roman" w:hAnsi="Times New Roman" w:cs="Times New Roman"/>
          <w:sz w:val="28"/>
          <w:szCs w:val="28"/>
          <w:lang w:val="be-BY"/>
        </w:rPr>
        <w:t xml:space="preserve"> Праверым дамашняе заданне.</w:t>
      </w:r>
      <w:r w:rsidR="00336242">
        <w:rPr>
          <w:rFonts w:ascii="Times New Roman" w:hAnsi="Times New Roman" w:cs="Times New Roman"/>
          <w:sz w:val="28"/>
          <w:szCs w:val="28"/>
          <w:lang w:val="be-BY"/>
        </w:rPr>
        <w:t xml:space="preserve"> Я прапаную вам тэст.</w:t>
      </w:r>
      <w:r w:rsidR="000D32D3" w:rsidRPr="000D32D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Усе вучні працуюць з рабочымі сшыткамі. Адзін (удзельнік алімпіяды) – за камп’ют</w:t>
      </w:r>
      <w:r w:rsidR="00B56D5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рам (там 15 пытанняў), па выка</w:t>
      </w:r>
      <w:r w:rsidR="000D32D3" w:rsidRPr="000D32D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ан</w:t>
      </w:r>
      <w:r w:rsidR="00B56D5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</w:t>
      </w:r>
      <w:r w:rsidR="000D32D3" w:rsidRPr="000D32D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і атрымлівае адзнаку</w:t>
      </w:r>
      <w:r w:rsidR="00B56D5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,</w:t>
      </w:r>
      <w:r w:rsidR="000D32D3" w:rsidRPr="000D32D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выстаўленую камп’ютарам.)</w:t>
      </w:r>
    </w:p>
    <w:p w:rsidR="00613480" w:rsidRPr="00F040ED" w:rsidRDefault="00F040ED" w:rsidP="00B56D53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F040E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1. </w:t>
      </w:r>
      <w:r w:rsidR="00613480" w:rsidRPr="00F040E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ст</w:t>
      </w:r>
    </w:p>
    <w:p w:rsidR="007F0484" w:rsidRPr="00613480" w:rsidRDefault="0061348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тэхнічных адносяцца культуры:</w:t>
      </w:r>
    </w:p>
    <w:p w:rsidR="007F0484" w:rsidRPr="00613480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валакністыя, алейныя, зерневыя, танізуючыя;</w:t>
      </w:r>
    </w:p>
    <w:p w:rsidR="007F0484" w:rsidRPr="00613480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цукраносныя, кармавыя, алейныя, валакністыя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F0484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алейныя, валакністыя, цукраносныя, танізуючыя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56D53" w:rsidRPr="00613480" w:rsidRDefault="00B56D53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13480" w:rsidRPr="00613480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  </w:t>
      </w:r>
      <w:r w:rsid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акністыя культуры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613480" w:rsidRPr="007F0484" w:rsidRDefault="0061348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воўнік, соя,  лён, сланечнік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13480" w:rsidRPr="007F0484" w:rsidRDefault="0061348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ваўнік, лён, джут, сізаль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13480" w:rsidRPr="007F0484" w:rsidRDefault="0061348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хіс, какосавая пальма</w:t>
      </w:r>
      <w:r w:rsidR="009D07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оя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613480" w:rsidRDefault="0061348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  </w:t>
      </w:r>
      <w:r w:rsidR="001F3A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я па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вы бавоўніку сканцэнтраваны 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D41BF">
          <w:headerReference w:type="default" r:id="rId9"/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а)    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іі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акістан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, Францы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б)    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ША, Бразіліі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1348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   </w:t>
      </w:r>
      <w:r w:rsidR="00E166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та, Індыі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Ш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C02C60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5A26" w:rsidRPr="007F0484" w:rsidRDefault="00845A26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45A26" w:rsidRPr="00613480" w:rsidRDefault="00845A26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   Сланечнік, соя, арахіс, какосавая пальма – гэта культуры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D53" w:rsidRDefault="00B56D53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6D53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5A26" w:rsidRPr="00613480" w:rsidRDefault="00845A26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нізуючыя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A26" w:rsidRPr="00613480" w:rsidRDefault="00845A26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лейныя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A26" w:rsidRPr="00613480" w:rsidRDefault="00845A26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акністыя</w:t>
      </w:r>
      <w:r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D53" w:rsidRDefault="00B56D53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B56D53">
          <w:type w:val="continuous"/>
          <w:pgSz w:w="11906" w:h="16838"/>
          <w:pgMar w:top="1134" w:right="566" w:bottom="1134" w:left="1701" w:header="708" w:footer="708" w:gutter="0"/>
          <w:cols w:num="3" w:space="708"/>
          <w:docGrid w:linePitch="360"/>
        </w:sectPr>
      </w:pPr>
    </w:p>
    <w:p w:rsidR="00845A26" w:rsidRDefault="00845A26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F0484" w:rsidRDefault="00906EE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дзіма цукровага трыснягу:</w:t>
      </w:r>
    </w:p>
    <w:p w:rsidR="00B56D53" w:rsidRDefault="00B56D53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F0484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)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4B37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ды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7F0484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ксі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484" w:rsidRDefault="007F0484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рман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D53" w:rsidRDefault="00B56D53" w:rsidP="00B56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B56D53">
          <w:type w:val="continuous"/>
          <w:pgSz w:w="11906" w:h="16838"/>
          <w:pgMar w:top="1134" w:right="566" w:bottom="1134" w:left="1701" w:header="708" w:footer="708" w:gutter="0"/>
          <w:cols w:num="3" w:space="708"/>
          <w:docGrid w:linePitch="360"/>
        </w:sectPr>
      </w:pPr>
    </w:p>
    <w:p w:rsidR="00906EE0" w:rsidRDefault="00906EE0" w:rsidP="00B56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   Цукровыя буракі - культура:</w:t>
      </w: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   </w:t>
      </w:r>
      <w:r w:rsidR="004B37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мераны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ырот;</w:t>
      </w: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   </w:t>
      </w:r>
      <w:r w:rsidR="004B37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пічны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ырот;</w:t>
      </w: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   субтрапічных шырот.</w:t>
      </w:r>
    </w:p>
    <w:p w:rsidR="00613480" w:rsidRPr="00613480" w:rsidRDefault="0061348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13480" w:rsidRPr="00613480" w:rsidRDefault="00906EE0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йбуйнейшыя вытворцы чаю</w:t>
      </w:r>
      <w:r w:rsidR="00613480"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B56D53" w:rsidRDefault="00B56D53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73549" w:rsidRPr="00613480" w:rsidRDefault="00473549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)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дыя, ЗША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нада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473549" w:rsidRPr="00613480" w:rsidRDefault="00473549" w:rsidP="00B56D5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ры-Ланка, Кенія, Грузія</w:t>
      </w: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13480" w:rsidRDefault="00473549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3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Індыя, Кітай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Шры-Ланк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151FFE" w:rsidRDefault="00151FFE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B56D53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73549" w:rsidRPr="00473549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8</w:t>
      </w:r>
      <w:r w:rsid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 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м</w:t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творцам</w:t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вы з’яўля</w:t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="00C02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а</w:t>
      </w:r>
      <w:r w:rsidR="00473549"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473549" w:rsidRPr="00473549" w:rsidRDefault="00473549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</w:t>
      </w: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аіны Паўднёвай Амерыкі</w:t>
      </w: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473549" w:rsidRPr="00473549" w:rsidRDefault="00473549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аіны Паўночнай Амерыкі</w:t>
      </w: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473549" w:rsidRPr="00473549" w:rsidRDefault="00473549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735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  Індыя, Кітай.</w:t>
      </w:r>
    </w:p>
    <w:p w:rsidR="007F0484" w:rsidRPr="007F0484" w:rsidRDefault="007F0484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45A26" w:rsidRDefault="007F0484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м арэалам вырошчвання аліўкавага дрэва ў наш час з’яўляюцца краіны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F0484" w:rsidRPr="007F0484" w:rsidRDefault="007F0484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жземнаморскага ўзбярэжжа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F0484" w:rsidRPr="007F0484" w:rsidRDefault="007F0484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лтыйскага ўзбярэжжа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F0484" w:rsidRPr="007F0484" w:rsidRDefault="007F0484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ыбскага ўзбярэжжа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51FFE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73549" w:rsidRDefault="00473549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06EE0" w:rsidRPr="007F0484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   </w:t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памерах валавага збору 2 месца сярод алейных культур займае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06EE0" w:rsidRPr="007F0484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9E55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анечнік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06EE0" w:rsidRPr="007F0484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б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51FF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я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06EE0" w:rsidRPr="007F0484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в)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9E55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пс</w:t>
      </w:r>
      <w:r w:rsidRPr="007F04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56D53" w:rsidRDefault="00B56D53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B56D53" w:rsidSect="00B56D53">
          <w:type w:val="continuous"/>
          <w:pgSz w:w="11906" w:h="16838"/>
          <w:pgMar w:top="1134" w:right="566" w:bottom="1134" w:left="1701" w:header="708" w:footer="708" w:gutter="0"/>
          <w:cols w:num="3" w:space="708"/>
          <w:docGrid w:linePitch="360"/>
        </w:sectPr>
      </w:pPr>
    </w:p>
    <w:p w:rsidR="00906EE0" w:rsidRDefault="00906EE0" w:rsidP="00B56D5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750" w:rsidRPr="004B3750" w:rsidRDefault="004B3750" w:rsidP="00B56D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B3750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амаправерка тэста</w:t>
      </w:r>
    </w:p>
    <w:p w:rsidR="004B3750" w:rsidRDefault="004B3750" w:rsidP="00B56D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B3750">
        <w:rPr>
          <w:rFonts w:ascii="Times New Roman" w:eastAsia="Calibri" w:hAnsi="Times New Roman" w:cs="Times New Roman"/>
          <w:sz w:val="28"/>
          <w:szCs w:val="28"/>
          <w:lang w:val="be-BY"/>
        </w:rPr>
        <w:t>Адказ</w:t>
      </w:r>
      <w:r w:rsidRPr="00614DE0">
        <w:rPr>
          <w:rFonts w:ascii="Times New Roman" w:eastAsia="Calibri" w:hAnsi="Times New Roman" w:cs="Times New Roman"/>
          <w:sz w:val="28"/>
          <w:szCs w:val="28"/>
          <w:lang w:val="be-BY"/>
        </w:rPr>
        <w:t>ы: 1в, 2б</w:t>
      </w:r>
      <w:r w:rsidRPr="004B3750">
        <w:rPr>
          <w:rFonts w:ascii="Times New Roman" w:eastAsia="Calibri" w:hAnsi="Times New Roman" w:cs="Times New Roman"/>
          <w:sz w:val="28"/>
          <w:szCs w:val="28"/>
          <w:lang w:val="be-BY"/>
        </w:rPr>
        <w:t>, 3в, 4б</w:t>
      </w:r>
      <w:r w:rsidRPr="00614DE0">
        <w:rPr>
          <w:rFonts w:ascii="Times New Roman" w:eastAsia="Calibri" w:hAnsi="Times New Roman" w:cs="Times New Roman"/>
          <w:sz w:val="28"/>
          <w:szCs w:val="28"/>
          <w:lang w:val="be-BY"/>
        </w:rPr>
        <w:t>, 5а, 6а,  7в,  8а</w:t>
      </w:r>
      <w:r w:rsidRPr="004B375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 </w:t>
      </w:r>
      <w:r w:rsidRPr="00614DE0">
        <w:rPr>
          <w:rFonts w:ascii="Times New Roman" w:eastAsia="Calibri" w:hAnsi="Times New Roman" w:cs="Times New Roman"/>
          <w:sz w:val="28"/>
          <w:szCs w:val="28"/>
          <w:lang w:val="be-BY"/>
        </w:rPr>
        <w:t>9а</w:t>
      </w:r>
      <w:r w:rsidRPr="004B3750">
        <w:rPr>
          <w:rFonts w:ascii="Times New Roman" w:eastAsia="Calibri" w:hAnsi="Times New Roman" w:cs="Times New Roman"/>
          <w:sz w:val="28"/>
          <w:szCs w:val="28"/>
          <w:lang w:val="be-BY"/>
        </w:rPr>
        <w:t>, 10б.</w:t>
      </w:r>
    </w:p>
    <w:p w:rsidR="00B56D53" w:rsidRPr="004B3750" w:rsidRDefault="00B56D53" w:rsidP="00B56D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B3750" w:rsidRPr="004B3750" w:rsidRDefault="00F040ED" w:rsidP="00B56D53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14DE0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2</w:t>
      </w:r>
      <w:r w:rsidRPr="00614DE0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4B3750" w:rsidRPr="004B3750">
        <w:rPr>
          <w:rFonts w:ascii="Times New Roman" w:eastAsia="Calibri" w:hAnsi="Times New Roman" w:cs="Times New Roman"/>
          <w:sz w:val="28"/>
          <w:szCs w:val="28"/>
        </w:rPr>
        <w:t xml:space="preserve">А зараз </w:t>
      </w:r>
      <w:proofErr w:type="spellStart"/>
      <w:r w:rsidR="004B3750" w:rsidRPr="004B3750">
        <w:rPr>
          <w:rFonts w:ascii="Times New Roman" w:eastAsia="Calibri" w:hAnsi="Times New Roman" w:cs="Times New Roman"/>
          <w:b/>
          <w:i/>
          <w:sz w:val="28"/>
          <w:szCs w:val="28"/>
        </w:rPr>
        <w:t>адкажыце</w:t>
      </w:r>
      <w:proofErr w:type="spellEnd"/>
      <w:r w:rsidR="004B3750" w:rsidRPr="004B37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4B3750" w:rsidRPr="004B3750">
        <w:rPr>
          <w:rFonts w:ascii="Times New Roman" w:eastAsia="Calibri" w:hAnsi="Times New Roman" w:cs="Times New Roman"/>
          <w:b/>
          <w:i/>
          <w:sz w:val="28"/>
          <w:szCs w:val="28"/>
        </w:rPr>
        <w:t>пытанн</w:t>
      </w:r>
      <w:proofErr w:type="spellEnd"/>
      <w:r w:rsidR="004B3750" w:rsidRPr="004B3750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і</w:t>
      </w:r>
      <w:r w:rsidR="00614DE0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</w:p>
    <w:p w:rsidR="003320EF" w:rsidRDefault="00F040ED" w:rsidP="00332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Самай пашыранай клубневай культурай свету з’яўляецца бульба. Назавіце яе радзіму. (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аўднёвая Амерыка</w:t>
      </w: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) </w:t>
      </w:r>
    </w:p>
    <w:p w:rsidR="003320EF" w:rsidRDefault="00F040ED" w:rsidP="00332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Якая краіна з’яўляецца лідарам па вытворчасці бульбы? (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ітай</w:t>
      </w: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) </w:t>
      </w:r>
    </w:p>
    <w:p w:rsidR="003320EF" w:rsidRDefault="00F040ED" w:rsidP="00332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У чым заключаюцца лідарск</w:t>
      </w:r>
      <w:r w:rsidR="00614DE0"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ія пазіцыі Беларусі адносна бул</w:t>
      </w: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ьбы? (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раіна мае найбольшую забяспечанасць бульбай у разліку на душу насельніцтва</w:t>
      </w: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.)</w:t>
      </w:r>
    </w:p>
    <w:p w:rsidR="003320EF" w:rsidRDefault="00733BB9" w:rsidP="00332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Якія тэхнічныя культуры</w:t>
      </w:r>
      <w:r w:rsidR="009E5551"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E5551"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дэманстрацыя натуральных аб’ектаў)</w:t>
      </w: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ерад вамі? 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Валакністыя: лён, бавоўнік.)</w:t>
      </w:r>
    </w:p>
    <w:p w:rsidR="00733BB9" w:rsidRPr="003320EF" w:rsidRDefault="00733BB9" w:rsidP="00332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 якіх частак раслін іх атрымоўваюць? 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Лён –сцябло, бавоўнік – насенне.)</w:t>
      </w:r>
    </w:p>
    <w:p w:rsidR="00996F69" w:rsidRPr="003320EF" w:rsidRDefault="00614DE0" w:rsidP="003320E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20EF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Якія тэхнічныя культуры вырошчваюцца ў Беларусі? (</w:t>
      </w:r>
      <w:r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Лён</w:t>
      </w:r>
      <w:r w:rsidR="00BE23D2" w:rsidRPr="003320EF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цукровыя буракі</w:t>
      </w:r>
      <w:r w:rsidR="00BE23D2" w:rsidRPr="003320EF">
        <w:rPr>
          <w:rFonts w:ascii="Times New Roman" w:eastAsia="Calibri" w:hAnsi="Times New Roman" w:cs="Times New Roman"/>
          <w:sz w:val="28"/>
          <w:szCs w:val="28"/>
          <w:lang w:val="be-BY"/>
        </w:rPr>
        <w:t>.)</w:t>
      </w:r>
    </w:p>
    <w:p w:rsidR="00E1661D" w:rsidRPr="00457535" w:rsidRDefault="00E1661D" w:rsidP="00996F69">
      <w:pPr>
        <w:pStyle w:val="aa"/>
        <w:spacing w:before="240"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</w:pPr>
      <w:r w:rsidRPr="00E1661D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ытанне для дапытлівых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З антычных часоў гэтае дрэва сімвалізавала мір і ўладу. Яно вядома як дрэва жыцця за яго вынослівасць. З яго</w:t>
      </w:r>
      <w:r w:rsidR="00996F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трымліваюць прадукт, які стагоддзямі сілкаваў, лячыў, абараняў, асвятляў. Аб якой тэхнічнай культуры ідзе гаворка? У якіх рэгіёнах і краінах яна вырошчваецца і выкарыстоўваецца ў цяперашні час?</w:t>
      </w:r>
      <w:r w:rsidR="0045753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7535" w:rsidRPr="00457535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Аліва. Міжземнамор’е, Каўказ, Балканскія краіны</w:t>
      </w:r>
      <w:r w:rsidR="00457535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bookmarkStart w:id="0" w:name="_GoBack"/>
      <w:bookmarkEnd w:id="0"/>
      <w:r w:rsidR="00457535" w:rsidRPr="00457535">
        <w:rPr>
          <w:rFonts w:ascii="Times New Roman" w:eastAsia="Calibri" w:hAnsi="Times New Roman" w:cs="Times New Roman"/>
          <w:i/>
          <w:sz w:val="28"/>
          <w:szCs w:val="28"/>
          <w:lang w:val="be-BY"/>
        </w:rPr>
        <w:t>)</w:t>
      </w:r>
    </w:p>
    <w:p w:rsidR="00B56D53" w:rsidRPr="00B56D53" w:rsidRDefault="00B56D53" w:rsidP="00B56D53">
      <w:pPr>
        <w:pStyle w:val="aa"/>
        <w:spacing w:before="240"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73CEF" w:rsidRPr="00B56D53" w:rsidRDefault="00231574" w:rsidP="00B56D53">
      <w:pPr>
        <w:pStyle w:val="aa"/>
        <w:numPr>
          <w:ilvl w:val="0"/>
          <w:numId w:val="23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>Паведамленне тэмы ўрока, задач</w:t>
      </w:r>
      <w:r w:rsidR="00680DAB" w:rsidRPr="001D41B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 xml:space="preserve">. </w:t>
      </w:r>
      <w:r w:rsidR="00C1661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Як мы ўжо ведаем сельская гаспадарка складаецца з дзвюх узаемазвязаных галін: раслінаводства і … Назавіце другую галіну сельскай гаспадаркі. </w:t>
      </w:r>
      <w:r w:rsidR="00C16615" w:rsidRPr="00BC2C97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val="be-BY"/>
        </w:rPr>
        <w:t>(Жывёлагадоўля.)</w:t>
      </w:r>
      <w:r w:rsidR="00C1661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 Менавіта так</w:t>
      </w:r>
      <w:r w:rsidR="00173CE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. </w:t>
      </w:r>
      <w:r w:rsidR="009E555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Т</w:t>
      </w:r>
      <w:r w:rsidR="00C1661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эма нашага сённяшняга ўрока</w:t>
      </w:r>
      <w:r w:rsidR="009E555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  </w:t>
      </w:r>
      <w:r w:rsidR="009E5551" w:rsidRPr="009E5551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Геаграфія жывёлагадоўлі</w:t>
      </w:r>
      <w:r w:rsidR="00C1661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.</w:t>
      </w:r>
      <w:r w:rsidR="009E555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 </w:t>
      </w:r>
      <w:r w:rsidR="00173CEF" w:rsidRPr="00BC2C9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Тэма ўрока запісана  на дошцы.</w:t>
      </w:r>
      <w:r w:rsidR="00173CEF" w:rsidRPr="00173C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  <w:r w:rsidR="00173CE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Сёння вы зможаце пашырыць свае веды пра жывёлагадоўлю, яе структур</w:t>
      </w:r>
      <w:r w:rsidR="00A93BE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у</w:t>
      </w:r>
      <w:r w:rsidR="00BC2C9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, вызначыце для якіх раёнаў свету характэрны ты</w:t>
      </w:r>
      <w:r w:rsidR="003A0CD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я ці іншыя галіны жывёлагадоўлі, даведаецеся</w:t>
      </w:r>
      <w:r w:rsidR="00BE4BC2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,</w:t>
      </w:r>
      <w:r w:rsidR="003A0CD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 xml:space="preserve"> якія краіны свету займаюць першыя месцы па пагалоўі жы</w:t>
      </w:r>
      <w:r w:rsidR="003A0CDF" w:rsidRPr="00BE4BC2">
        <w:rPr>
          <w:rFonts w:ascii="Times New Roman" w:eastAsia="Calibri" w:hAnsi="Times New Roman" w:cs="Times New Roman"/>
          <w:bCs/>
          <w:kern w:val="24"/>
          <w:sz w:val="28"/>
          <w:szCs w:val="28"/>
          <w:lang w:val="be-BY"/>
        </w:rPr>
        <w:t>вёлы</w:t>
      </w:r>
      <w:r w:rsidR="003A0CDF" w:rsidRPr="009E5551"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be-BY"/>
        </w:rPr>
        <w:t xml:space="preserve"> </w:t>
      </w:r>
      <w:r w:rsidR="003A0CD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be-BY"/>
        </w:rPr>
        <w:t>і па вытворчасці прадукцыі.</w:t>
      </w:r>
    </w:p>
    <w:p w:rsidR="00B56D53" w:rsidRPr="00173CEF" w:rsidRDefault="00B56D53" w:rsidP="00B56D53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5E9D" w:rsidRPr="001D41BF" w:rsidRDefault="00365E9D" w:rsidP="00B56D53">
      <w:pPr>
        <w:pStyle w:val="aa"/>
        <w:numPr>
          <w:ilvl w:val="0"/>
          <w:numId w:val="2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</w:pPr>
      <w:r w:rsidRPr="001D41B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 xml:space="preserve">Вывучэнне </w:t>
      </w:r>
      <w:r w:rsidR="00101C29" w:rsidRPr="001D41B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be-BY"/>
        </w:rPr>
        <w:t>новай тэмы.</w:t>
      </w:r>
    </w:p>
    <w:p w:rsidR="00365E9D" w:rsidRPr="001D41BF" w:rsidRDefault="00ED75F9" w:rsidP="00B56D53">
      <w:pPr>
        <w:pStyle w:val="a3"/>
        <w:numPr>
          <w:ilvl w:val="0"/>
          <w:numId w:val="28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>Жывёлагадоўля і яе структура</w:t>
      </w:r>
      <w:r w:rsidR="00BC2C97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>.</w:t>
      </w:r>
    </w:p>
    <w:p w:rsidR="00A93BE5" w:rsidRDefault="00E16B02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Скажыце, якія важныя прадукты харчавання дае чалавеку жывёлагадоўля? </w:t>
      </w:r>
      <w:r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(Малако, мяса, </w:t>
      </w:r>
      <w:r w:rsidR="002F3099"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сала, </w:t>
      </w:r>
      <w:r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масла, сыр, яйкі, мёд</w:t>
      </w:r>
      <w:r w:rsidR="004F371B"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.) </w:t>
      </w:r>
      <w:r w:rsidR="00B56D53">
        <w:rPr>
          <w:rFonts w:eastAsia="Calibri"/>
          <w:bCs/>
          <w:color w:val="000000"/>
          <w:kern w:val="24"/>
          <w:sz w:val="28"/>
          <w:szCs w:val="28"/>
          <w:lang w:val="be-BY"/>
        </w:rPr>
        <w:t>Імі ж яна забяспечвае харч</w:t>
      </w:r>
      <w:r w:rsidR="000A1AD6" w:rsidRPr="000A1AD6">
        <w:rPr>
          <w:rFonts w:eastAsia="Calibri"/>
          <w:bCs/>
          <w:color w:val="000000"/>
          <w:kern w:val="24"/>
          <w:sz w:val="28"/>
          <w:szCs w:val="28"/>
          <w:lang w:val="be-BY"/>
        </w:rPr>
        <w:t>овую прамысловасць.</w:t>
      </w:r>
    </w:p>
    <w:p w:rsidR="00B56D53" w:rsidRDefault="000A1AD6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  <w:u w:val="single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Чым забяспечвае жывёлагадоўля лёгкую прамысловасць? (</w:t>
      </w:r>
      <w:r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Скурай, шэрсцю, мехам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, пер’ем, пухам і г.д</w:t>
      </w:r>
      <w:r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) </w:t>
      </w:r>
    </w:p>
    <w:p w:rsidR="000A1AD6" w:rsidRPr="00B56D53" w:rsidRDefault="000A1AD6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  <w:u w:val="single"/>
          <w:lang w:val="be-BY"/>
        </w:rPr>
      </w:pPr>
      <w:r w:rsidRPr="00B56D53">
        <w:rPr>
          <w:rFonts w:eastAsia="Calibri"/>
          <w:bCs/>
          <w:color w:val="000000"/>
          <w:kern w:val="24"/>
          <w:sz w:val="28"/>
          <w:szCs w:val="28"/>
          <w:lang w:val="be-BY"/>
        </w:rPr>
        <w:t>А таксама атрымліваюць лекавыя сродкі: гармоны і сывараткі.</w:t>
      </w:r>
    </w:p>
    <w:p w:rsidR="00A93BE5" w:rsidRDefault="004F371B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Якіх жывёл людзі выкарыстоўваюць у якасці цяглавай сілы? </w:t>
      </w:r>
      <w:r w:rsidRPr="003A0CD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Коней, вярблюдаў, аленей.)</w:t>
      </w:r>
    </w:p>
    <w:p w:rsidR="00ED75F9" w:rsidRDefault="0052340D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Якая ж ўзаемасувязь існуе паміж раслінаводствам і жывёлагадоўляй? </w:t>
      </w:r>
      <w:r w:rsidR="00BE4BC2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Што атрымлівае жывёлагадоўля ад раслінаводства</w:t>
      </w:r>
      <w:r w:rsidR="002F3099">
        <w:rPr>
          <w:rFonts w:eastAsia="Calibri"/>
          <w:bCs/>
          <w:color w:val="000000"/>
          <w:kern w:val="24"/>
          <w:sz w:val="28"/>
          <w:szCs w:val="28"/>
          <w:lang w:val="be-BY"/>
        </w:rPr>
        <w:t>,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і што </w:t>
      </w:r>
      <w:r w:rsidR="00C866C6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раслінаводству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дае?</w:t>
      </w:r>
      <w:r w:rsidR="00BE4BC2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</w:t>
      </w:r>
      <w:r w:rsidR="002F3099" w:rsidRPr="00B56D53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Раслінаводства: збожжа, сена, сілас, салому, сакавітыя травы.  Жывелагадоўля: угнаенні, кармы.</w:t>
      </w:r>
      <w:r w:rsidR="00485A65" w:rsidRPr="00B56D53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)</w:t>
      </w:r>
    </w:p>
    <w:p w:rsidR="00D23EB0" w:rsidRPr="00ED75F9" w:rsidRDefault="00485A65" w:rsidP="00996F69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 w:rsidRPr="00ED75F9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Звярніце ўвагу на малюнак </w:t>
      </w:r>
      <w:r w:rsidR="00BE4BC2" w:rsidRPr="00ED75F9">
        <w:rPr>
          <w:rFonts w:eastAsia="Calibri"/>
          <w:bCs/>
          <w:color w:val="000000"/>
          <w:kern w:val="24"/>
          <w:sz w:val="28"/>
          <w:szCs w:val="28"/>
          <w:lang w:val="be-BY"/>
        </w:rPr>
        <w:t>54</w:t>
      </w:r>
      <w:r w:rsidRPr="00ED75F9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падручніка, дзе адзначаны галіны жывёлагадоўлі. Падумайце і скажыце, якія з гэтых галін можна лічыць </w:t>
      </w:r>
      <w:r w:rsidR="00C866C6" w:rsidRPr="00ED75F9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вядучымі, а якія другаснымі? </w:t>
      </w:r>
      <w:r w:rsidR="00C866C6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 Вядучыя: г</w:t>
      </w:r>
      <w:r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адоўля буйной рагатай жывёлы, свінагадоўля, </w:t>
      </w:r>
      <w:r w:rsidR="00D23EB0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авечкагадоўля, </w:t>
      </w:r>
      <w:r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птушкагадоўля</w:t>
      </w:r>
      <w:r w:rsidR="00D7215E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. </w:t>
      </w:r>
      <w:r w:rsidR="00C866C6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Другасныя: </w:t>
      </w:r>
      <w:r w:rsidR="00D7215E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аленегадоўля, пчалаводства, шаўкаводства, конегадоўля.)</w:t>
      </w:r>
      <w:r w:rsidR="00BE4BC2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</w:t>
      </w:r>
      <w:r w:rsidR="00D23EB0" w:rsidRPr="00ED75F9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Чаму вы так рашылі? </w:t>
      </w:r>
      <w:r w:rsidR="00BA424D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</w:t>
      </w:r>
      <w:r w:rsidR="00D23EB0" w:rsidRP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Яны найбольш пашыраныя. Жывёл гэтых галін вырошчваюць больш за астатніх.)</w:t>
      </w:r>
    </w:p>
    <w:p w:rsidR="00ED75F9" w:rsidRPr="00ED75F9" w:rsidRDefault="00ED75F9" w:rsidP="00ED75F9">
      <w:pPr>
        <w:pStyle w:val="a3"/>
        <w:numPr>
          <w:ilvl w:val="0"/>
          <w:numId w:val="28"/>
        </w:numPr>
        <w:kinsoku w:val="0"/>
        <w:overflowPunct w:val="0"/>
        <w:spacing w:before="240" w:beforeAutospacing="0" w:after="0" w:afterAutospacing="0"/>
        <w:ind w:left="0" w:firstLine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Геаграфія жывёлагадоўлі. </w:t>
      </w:r>
    </w:p>
    <w:p w:rsidR="00E70F08" w:rsidRDefault="00CB320D" w:rsidP="00ED75F9">
      <w:pPr>
        <w:pStyle w:val="a3"/>
        <w:kinsoku w:val="0"/>
        <w:overflowPunct w:val="0"/>
        <w:spacing w:before="240" w:beforeAutospacing="0" w:after="0" w:afterAutospacing="0"/>
        <w:ind w:firstLine="709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CB320D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Гадоўля буйной рагатай жывёлы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. </w:t>
      </w:r>
      <w:r w:rsidRPr="00CB320D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Пра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тое, як і калі пачалося прыручэнне жывёл, мала што вядома. Пра гэта практычна няма звестак ні ў легендах, ні ў гістарычных летапісах. Лічыцца, што ўсе асноўныя віды свойскай жывёлы былі прыручаны чалавекам у канцы каменнага веку. Сярод першых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lastRenderedPageBreak/>
        <w:t xml:space="preserve">жывёл, якіх прыручыў чалавек, былі дзікія туры – продкі буйной рагатай жывёлы. </w:t>
      </w:r>
    </w:p>
    <w:p w:rsidR="00CB320D" w:rsidRDefault="00E70F08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E70F08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Работа з падручнікам</w:t>
      </w:r>
      <w:r w:rsidR="00DA2736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і атласам</w:t>
      </w:r>
      <w:r w:rsidRPr="00E70F08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. </w:t>
      </w:r>
      <w:r w:rsidR="00CB320D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Аб развядзенні буйной рагатай жывёлы </w:t>
      </w:r>
      <w:r w:rsidR="00CB320D" w:rsidRPr="00ED75F9">
        <w:rPr>
          <w:rFonts w:eastAsia="Calibri"/>
          <w:bCs/>
          <w:kern w:val="24"/>
          <w:sz w:val="28"/>
          <w:szCs w:val="28"/>
          <w:lang w:val="be-BY"/>
        </w:rPr>
        <w:t xml:space="preserve">прачытайце на с. </w:t>
      </w:r>
      <w:r w:rsidR="00BE4BC2" w:rsidRPr="00ED75F9">
        <w:rPr>
          <w:rFonts w:eastAsia="Calibri"/>
          <w:bCs/>
          <w:kern w:val="24"/>
          <w:sz w:val="28"/>
          <w:szCs w:val="28"/>
          <w:lang w:val="be-BY"/>
        </w:rPr>
        <w:t>83</w:t>
      </w:r>
      <w:r w:rsidR="00CB320D" w:rsidRPr="00ED75F9">
        <w:rPr>
          <w:rFonts w:eastAsia="Calibri"/>
          <w:bCs/>
          <w:kern w:val="24"/>
          <w:sz w:val="28"/>
          <w:szCs w:val="28"/>
          <w:lang w:val="be-BY"/>
        </w:rPr>
        <w:t xml:space="preserve"> падручніка. Звярніце ўвагу на тое, якіх напрамкаў вырошчваюць</w:t>
      </w:r>
      <w:r w:rsidR="00CB320D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буйную рагатую жывёлу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, у якіх раёнах. </w:t>
      </w:r>
    </w:p>
    <w:p w:rsidR="00B56D53" w:rsidRDefault="00E70F08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Якіх напрамкаў вырошчваюць буйную рагатую жывёлу?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Мяснога, малочнага і мяса-малочнаг</w:t>
      </w:r>
      <w:r w:rsid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а.) </w:t>
      </w:r>
    </w:p>
    <w:p w:rsidR="00B56D53" w:rsidRDefault="00E70F08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Дзе </w:t>
      </w:r>
      <w:r w:rsidR="00BA424D" w:rsidRPr="00BA424D">
        <w:rPr>
          <w:rFonts w:eastAsia="Calibri"/>
          <w:bCs/>
          <w:color w:val="000000"/>
          <w:kern w:val="24"/>
          <w:sz w:val="28"/>
          <w:szCs w:val="28"/>
        </w:rPr>
        <w:t>(</w:t>
      </w:r>
      <w:r w:rsidR="00BA424D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у якіх шыротах)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вырошчваюць жывёлу малочнага і мяса-малочнага напрамкаў?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Ва ўмераных шыротах)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Чаму?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На корм выкарыстоўваюць сакавітыя травы, сілас</w:t>
      </w:r>
      <w:r w:rsidR="00DA2736"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, канцэнтраваныя кармы.) </w:t>
      </w:r>
    </w:p>
    <w:p w:rsidR="00B56D53" w:rsidRPr="00B56D53" w:rsidRDefault="00E70F08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А мяснога напрамку?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У засушлівых раёнах.)</w:t>
      </w:r>
    </w:p>
    <w:p w:rsidR="00DA2736" w:rsidRPr="00DA2736" w:rsidRDefault="00E70F08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У якіх краінах развіта мясная жывёлагадоўля?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(У Бразіліі, </w:t>
      </w:r>
      <w:r w:rsidR="00ED75F9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Аргенціне,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Кітаі, ЗША.)</w:t>
      </w:r>
    </w:p>
    <w:p w:rsidR="00E70F08" w:rsidRDefault="00DA2736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DA2736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Работа з контурнай картай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. Нанясіце на контурную карту </w:t>
      </w:r>
      <w:r w:rsidR="008048A2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гэтыя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краіны</w:t>
      </w:r>
      <w:r w:rsidR="00BA424D">
        <w:rPr>
          <w:rFonts w:eastAsia="Calibri"/>
          <w:bCs/>
          <w:color w:val="000000"/>
          <w:kern w:val="24"/>
          <w:sz w:val="28"/>
          <w:szCs w:val="28"/>
          <w:lang w:val="be-BY"/>
        </w:rPr>
        <w:t>,  у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якіх шырока развіт</w:t>
      </w:r>
      <w:r w:rsidR="00487642">
        <w:rPr>
          <w:rFonts w:eastAsia="Calibri"/>
          <w:bCs/>
          <w:color w:val="000000"/>
          <w:kern w:val="24"/>
          <w:sz w:val="28"/>
          <w:szCs w:val="28"/>
          <w:lang w:val="be-BY"/>
        </w:rPr>
        <w:t>а жывёлагадоўля мяснога напрамку, а я іх адзначу на насценнай карце магнітнымі значкамі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.</w:t>
      </w:r>
    </w:p>
    <w:p w:rsidR="00FD613F" w:rsidRDefault="00DA2736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У як</w:t>
      </w:r>
      <w:r w:rsidR="007F28E1">
        <w:rPr>
          <w:rFonts w:eastAsia="Calibri"/>
          <w:bCs/>
          <w:color w:val="000000"/>
          <w:kern w:val="24"/>
          <w:sz w:val="28"/>
          <w:szCs w:val="28"/>
          <w:lang w:val="be-BY"/>
        </w:rPr>
        <w:t>іх краінах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>сам</w:t>
      </w:r>
      <w:r w:rsidR="003320EF">
        <w:rPr>
          <w:rFonts w:eastAsia="Calibri"/>
          <w:bCs/>
          <w:color w:val="000000"/>
          <w:kern w:val="24"/>
          <w:sz w:val="28"/>
          <w:szCs w:val="28"/>
          <w:lang w:val="be-BY"/>
        </w:rPr>
        <w:t>ыя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вялік</w:t>
      </w:r>
      <w:r w:rsidR="003320EF">
        <w:rPr>
          <w:rFonts w:eastAsia="Calibri"/>
          <w:bCs/>
          <w:color w:val="000000"/>
          <w:kern w:val="24"/>
          <w:sz w:val="28"/>
          <w:szCs w:val="28"/>
          <w:lang w:val="be-BY"/>
        </w:rPr>
        <w:t>ія пагалоўі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буйной рагатай жывёлы. </w:t>
      </w:r>
      <w:r w:rsidR="000341AA" w:rsidRPr="000341AA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У</w:t>
      </w:r>
      <w:r w:rsidR="007F28E1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Бразіліі, </w:t>
      </w:r>
      <w:r w:rsidR="000341AA" w:rsidRPr="000341AA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Індыі</w:t>
      </w:r>
      <w:r w:rsidR="007F28E1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, Кітаі</w:t>
      </w:r>
      <w:r w:rsidR="000341AA" w:rsidRPr="000341AA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)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Запішыце назв</w:t>
      </w:r>
      <w:r w:rsidR="007F28E1">
        <w:rPr>
          <w:rFonts w:eastAsia="Calibri"/>
          <w:bCs/>
          <w:color w:val="000000"/>
          <w:kern w:val="24"/>
          <w:sz w:val="28"/>
          <w:szCs w:val="28"/>
          <w:lang w:val="be-BY"/>
        </w:rPr>
        <w:t>ы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гэт</w:t>
      </w:r>
      <w:r w:rsidR="007F28E1">
        <w:rPr>
          <w:rFonts w:eastAsia="Calibri"/>
          <w:bCs/>
          <w:color w:val="000000"/>
          <w:kern w:val="24"/>
          <w:sz w:val="28"/>
          <w:szCs w:val="28"/>
          <w:lang w:val="be-BY"/>
        </w:rPr>
        <w:t>ых краін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ў контурную карту. </w:t>
      </w:r>
      <w:r w:rsidR="0022133E">
        <w:rPr>
          <w:rFonts w:eastAsia="Calibri"/>
          <w:bCs/>
          <w:color w:val="000000"/>
          <w:kern w:val="24"/>
          <w:sz w:val="28"/>
          <w:szCs w:val="28"/>
          <w:lang w:val="be-BY"/>
        </w:rPr>
        <w:t>(</w:t>
      </w:r>
      <w:r w:rsidR="0022133E" w:rsidRPr="00487642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Адзначаем на насценнай карце</w:t>
      </w:r>
      <w:r w:rsidR="0022133E" w:rsidRPr="00487642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</w:t>
      </w:r>
      <w:r w:rsidR="0022133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)</w:t>
      </w:r>
    </w:p>
    <w:p w:rsidR="00487642" w:rsidRDefault="000341AA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Як адносяцца ў Індыі да кароў? </w:t>
      </w:r>
      <w:r w:rsidRPr="00487642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Свяшчэнная жывёла. Забараняецца яе забой.)</w:t>
      </w:r>
    </w:p>
    <w:p w:rsidR="00FD613F" w:rsidRDefault="00487642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Прагляд відэарэпартажа</w:t>
      </w:r>
      <w:r w:rsidR="007F28E1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</w:t>
      </w:r>
      <w:r w:rsidR="007F28E1" w:rsidRPr="003320E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матэрыялы ўзяты і перапрацаваны з інтэрнет-крыніц)</w:t>
      </w:r>
      <w:r w:rsidRPr="003320E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</w:t>
      </w:r>
      <w:r w:rsidRPr="003320E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Напэўна вы бывалі на калгаснай ферме і бачылі, як вырошчваюць там кароў, цялят. Я вам хачу прапанаваць паглядзець рэпартаж пра адну з ферм </w:t>
      </w:r>
      <w:r w:rsidR="00A01F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нашай краіны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па развядзенню БРЖ. </w:t>
      </w:r>
      <w:r w:rsidRPr="00A01FAA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(Відэапрагляд.)</w:t>
      </w:r>
    </w:p>
    <w:p w:rsidR="008048A2" w:rsidRDefault="008048A2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Звычайна мы чуем: “ Будзеш дрэнна вучыцца – пойдзеш працаваць на ферму даяркай або пастухом. </w:t>
      </w:r>
      <w:r w:rsidR="00487642">
        <w:rPr>
          <w:rFonts w:eastAsia="Calibri"/>
          <w:bCs/>
          <w:color w:val="000000"/>
          <w:kern w:val="24"/>
          <w:sz w:val="28"/>
          <w:szCs w:val="28"/>
          <w:lang w:val="be-BY"/>
        </w:rPr>
        <w:t>Ці трэба старанна вучыцца, каб працаваць на такой ферме?</w:t>
      </w:r>
      <w:r w:rsidRPr="008048A2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(Адказы дзяцей.)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А ці добры заробак у працаўнікоў гэтай фермы? </w:t>
      </w:r>
    </w:p>
    <w:p w:rsidR="003320EF" w:rsidRDefault="003320EF" w:rsidP="003320EF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Геаграфія птушкагадоўлі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.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Ці трымаеце вы дома курэй? Ці складана іх вырошчваць дома? </w:t>
      </w:r>
      <w:r w:rsidRPr="0072536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Выказванні дзяцей.)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Пра птушкагадоўлю нам падрыхтавала прэзентацыю …, калі ласка.  </w:t>
      </w:r>
      <w:r w:rsidRPr="00A01FAA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(Прагляд прэзентацыі</w:t>
      </w:r>
      <w:r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, падрыхтаванай вучнем</w:t>
      </w:r>
      <w:r w:rsidRPr="00A01FAA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).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</w:pPr>
    </w:p>
    <w:p w:rsidR="003320EF" w:rsidRPr="00A01FAA" w:rsidRDefault="003320EF" w:rsidP="003320E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A01FAA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Фізкультмінутка</w:t>
      </w:r>
      <w:r w:rsidRPr="00A01FAA">
        <w:rPr>
          <w:rFonts w:eastAsia="Calibri"/>
          <w:bCs/>
          <w:color w:val="000000"/>
          <w:kern w:val="24"/>
          <w:sz w:val="28"/>
          <w:szCs w:val="28"/>
          <w:lang w:val="be-BY"/>
        </w:rPr>
        <w:t>Чакае нас фізкультмінутка,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A01FAA">
        <w:rPr>
          <w:rFonts w:eastAsia="Calibri"/>
          <w:bCs/>
          <w:color w:val="000000"/>
          <w:kern w:val="24"/>
          <w:sz w:val="28"/>
          <w:szCs w:val="28"/>
          <w:lang w:val="be-BY"/>
        </w:rPr>
        <w:t>Усе з-за парт усталі хутка.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За птушкамі назіраем, 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За птушкамі паўтараем.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………………………….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Адпачылі ўсе з ахвотай і</w:t>
      </w:r>
    </w:p>
    <w:p w:rsidR="003320EF" w:rsidRDefault="003320EF" w:rsidP="003320EF">
      <w:pPr>
        <w:pStyle w:val="a3"/>
        <w:kinsoku w:val="0"/>
        <w:overflowPunct w:val="0"/>
        <w:spacing w:before="0" w:beforeAutospacing="0" w:after="0" w:afterAutospacing="0"/>
        <w:ind w:left="297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Працягваем работу.</w:t>
      </w:r>
    </w:p>
    <w:p w:rsidR="003320EF" w:rsidRPr="00E40624" w:rsidRDefault="003320EF" w:rsidP="003320EF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lang w:val="be-BY"/>
        </w:rPr>
      </w:pPr>
      <w:r w:rsidRPr="00227FE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(Анімацыйная фізкульхвілінка, з музычным суправаджэннем</w:t>
      </w:r>
      <w:r w:rsidRPr="00E40624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</w:t>
      </w:r>
      <w:r w:rsidRPr="00E40624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(узята і перапрацавана з інтэрнет-крыніц) . Выконваем у</w:t>
      </w:r>
      <w:r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адпаведнасці са слайдамі</w:t>
      </w:r>
      <w:r w:rsidRPr="00227FE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)</w:t>
      </w:r>
    </w:p>
    <w:p w:rsidR="000341AA" w:rsidRPr="001B10F5" w:rsidRDefault="007F28E1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lastRenderedPageBreak/>
        <w:t>Геаграфія свінагадоўлі</w:t>
      </w:r>
      <w:r w:rsidR="001B10F5" w:rsidRPr="001B10F5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.</w:t>
      </w: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</w:t>
      </w:r>
      <w:r w:rsidR="000341AA">
        <w:rPr>
          <w:rFonts w:eastAsia="Calibri"/>
          <w:bCs/>
          <w:color w:val="000000"/>
          <w:kern w:val="24"/>
          <w:sz w:val="28"/>
          <w:szCs w:val="28"/>
          <w:lang w:val="be-BY"/>
        </w:rPr>
        <w:t>Адгадайце загадку:</w:t>
      </w:r>
    </w:p>
    <w:p w:rsidR="001B10F5" w:rsidRDefault="001B10F5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1C5DA2">
        <w:rPr>
          <w:rFonts w:eastAsia="Calibri"/>
          <w:bCs/>
          <w:color w:val="000000"/>
          <w:kern w:val="24"/>
          <w:sz w:val="28"/>
          <w:szCs w:val="28"/>
          <w:lang w:val="be-BY"/>
        </w:rPr>
        <w:t>Замест хвос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ціка – кручок, </w:t>
      </w:r>
    </w:p>
    <w:p w:rsidR="001B10F5" w:rsidRDefault="001B10F5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Замест носа – пятачок.</w:t>
      </w:r>
    </w:p>
    <w:p w:rsidR="001B10F5" w:rsidRDefault="001B10F5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Пятачок дзіравы, </w:t>
      </w:r>
    </w:p>
    <w:p w:rsidR="001B10F5" w:rsidRDefault="001B10F5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А кручок вяртлявы. </w:t>
      </w:r>
      <w:r w:rsidRPr="001B10F5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Парасёнак, або свіння.)</w:t>
      </w:r>
    </w:p>
    <w:p w:rsidR="00970A4C" w:rsidRDefault="00DF6FA0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Звярніце ўвагу на дошку, дзе паказаны некаторыя пароды свіней. </w:t>
      </w:r>
      <w:r w:rsidR="001B10F5">
        <w:rPr>
          <w:rFonts w:eastAsia="Calibri"/>
          <w:bCs/>
          <w:color w:val="000000"/>
          <w:kern w:val="24"/>
          <w:sz w:val="28"/>
          <w:szCs w:val="28"/>
          <w:lang w:val="be-BY"/>
        </w:rPr>
        <w:t>Падыміце рукі</w:t>
      </w:r>
      <w:r w:rsidR="00970A4C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тыя, у каго дома трымаюць свін</w:t>
      </w:r>
      <w:r w:rsidR="00A01FA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ей. </w:t>
      </w:r>
      <w:r w:rsidR="001B10F5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Скажыце, чым іх кормяць? </w:t>
      </w:r>
      <w:r w:rsidR="001B10F5" w:rsidRPr="00970A4C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Зернем, бульбай, кукурузай.)</w:t>
      </w:r>
      <w:r w:rsidR="001B10F5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Значыць іх разводзяць там, дзе вырошчваюць гэтыя расліны. Паглядзіце на карту</w:t>
      </w:r>
      <w:r w:rsidR="00970A4C">
        <w:rPr>
          <w:rFonts w:eastAsia="Calibri"/>
          <w:bCs/>
          <w:color w:val="000000"/>
          <w:kern w:val="24"/>
          <w:sz w:val="28"/>
          <w:szCs w:val="28"/>
          <w:lang w:val="be-BY"/>
        </w:rPr>
        <w:t>, дзе паказаны раёны вырошчвання свіней</w:t>
      </w:r>
      <w:r w:rsidR="001B10F5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і скажыце, у якіх краінах Еўропы займаюцца свінагадоўляй. </w:t>
      </w:r>
      <w:r w:rsidR="001B10F5" w:rsidRPr="00970A4C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Германія, Расія, Польшча, Беларусь і інш.)</w:t>
      </w:r>
    </w:p>
    <w:p w:rsidR="00970A4C" w:rsidRDefault="00970A4C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DA2736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Работа з </w:t>
      </w:r>
      <w:r w:rsidR="00A01FAA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падручнік</w:t>
      </w:r>
      <w:r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ам і </w:t>
      </w:r>
      <w:r w:rsidRPr="00DA2736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контурнай картай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. Знайдзіце ў падручніку краіну, якая займае 1 месца па пагалоўю свіней. (Кітай.) Як вы думаеце, чаму менавіта Кітай? 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У Кітаі</w:t>
      </w:r>
      <w:r w:rsidRPr="00970A4C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шмат людзей, якіх трэба забяспечыць мясам. Свінні хутка растуць.)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Нанясіце на контурную </w:t>
      </w:r>
      <w:r w:rsidR="000A06BC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карту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гэтую краіну гарызантальнаю штрыхоўкаю.</w:t>
      </w:r>
      <w:r w:rsidR="00DF6FA0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(</w:t>
      </w:r>
      <w:r w:rsidR="00DF6FA0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Адзначаем на насце</w:t>
      </w:r>
      <w:r w:rsidR="000A06B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н</w:t>
      </w:r>
      <w:r w:rsidR="00DF6FA0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най карце.)</w:t>
      </w:r>
    </w:p>
    <w:p w:rsidR="001C5DA2" w:rsidRPr="001B10F5" w:rsidRDefault="00E40624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Геаграфія а</w:t>
      </w:r>
      <w:r w:rsidR="0072536F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вечкагадоўл</w:t>
      </w: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і</w:t>
      </w:r>
      <w:r w:rsidR="0072536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</w:t>
      </w:r>
      <w:r w:rsidR="001C5DA2">
        <w:rPr>
          <w:rFonts w:eastAsia="Calibri"/>
          <w:bCs/>
          <w:color w:val="000000"/>
          <w:kern w:val="24"/>
          <w:sz w:val="28"/>
          <w:szCs w:val="28"/>
          <w:lang w:val="be-BY"/>
        </w:rPr>
        <w:t>Адгадайце загадку:</w:t>
      </w:r>
    </w:p>
    <w:p w:rsidR="001C5DA2" w:rsidRDefault="001C5DA2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Кажух тонкі ў калечкі</w:t>
      </w:r>
    </w:p>
    <w:p w:rsidR="001C5DA2" w:rsidRDefault="001C5DA2" w:rsidP="00FD613F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Носіць ціхая … . </w:t>
      </w:r>
      <w:r w:rsidRPr="001B10F5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</w:t>
      </w:r>
      <w:r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Авечка</w:t>
      </w:r>
      <w:r w:rsidRPr="001B10F5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)</w:t>
      </w:r>
    </w:p>
    <w:p w:rsidR="001C5DA2" w:rsidRPr="00227FEC" w:rsidRDefault="001C5DA2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Давайце паглядзім невялічкі фільм пра авечкагадоўлю. </w:t>
      </w:r>
      <w:r w:rsidRPr="00227FE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(Прагляд </w:t>
      </w:r>
      <w:r w:rsidR="00FD613F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відэа</w:t>
      </w:r>
      <w:r w:rsidRPr="00227FE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фільма</w:t>
      </w:r>
      <w:r w:rsidR="00E40624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(ілюстрацыі для відэафільма ўзяты з інтэрнет-крыніц)</w:t>
      </w:r>
      <w:r w:rsidRPr="00227FEC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па вырошчванні авечак.)</w:t>
      </w:r>
    </w:p>
    <w:p w:rsidR="001C5DA2" w:rsidRDefault="001C5DA2" w:rsidP="00B56D53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 w:rsidRPr="00E70F08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Работа з </w:t>
      </w:r>
      <w:r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насценнай картай і атласам</w:t>
      </w:r>
      <w:r w:rsidR="00C95AC1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, з контурнаю картаю</w:t>
      </w:r>
      <w:r w:rsidRPr="00E70F08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.</w:t>
      </w:r>
      <w:r w:rsidR="00C95AC1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Якая краіна з’яўляецца лідарам па пагалоўі авечак? </w:t>
      </w:r>
      <w:r w:rsidR="00C95AC1" w:rsidRPr="00C95AC1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Кітай).</w:t>
      </w:r>
      <w:r w:rsidR="00C95AC1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Выдзеліце яе фонам і падпішыце ў контурнай карце.</w:t>
      </w:r>
    </w:p>
    <w:p w:rsidR="00B61BB7" w:rsidRDefault="00B61BB7" w:rsidP="00B61BB7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</w:pPr>
      <w:r w:rsidRPr="00B61BB7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Іншыя віды дзейнасці жывёлагадоўлі.</w:t>
      </w: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</w:t>
      </w:r>
    </w:p>
    <w:p w:rsidR="00B61BB7" w:rsidRDefault="00B61BB7" w:rsidP="0092691E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 w:rsidRPr="00965798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Аленегадоўля</w:t>
      </w: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і вярблюдагадоўля</w:t>
      </w:r>
      <w:r w:rsidRPr="00965798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.</w:t>
      </w:r>
      <w:r w:rsidR="0092691E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На карце атласа ўказаны раёны развядзення аленяў. Дзе (на якой тэрыторыі) займаюцца аленегадоўляй? </w:t>
      </w:r>
      <w:r w:rsidRPr="00965798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На крайняй поўначы Еўразіі і Паўночнай Амерыкі.)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А дзе разводзяць вярблюдаў? </w:t>
      </w:r>
      <w:r w:rsidRPr="00965798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У пустынных раёнах зямнога шара.)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З якой мэтаю разводзяць аленяў і вярблюдаў? </w:t>
      </w:r>
      <w:r w:rsidRPr="00965798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У якасці цяглавай сілы, мяса.)</w:t>
      </w:r>
    </w:p>
    <w:p w:rsidR="003220DF" w:rsidRPr="00E07001" w:rsidRDefault="00965798" w:rsidP="00E07001">
      <w:pPr>
        <w:pStyle w:val="a3"/>
        <w:kinsoku w:val="0"/>
        <w:overflowPunct w:val="0"/>
        <w:spacing w:before="240" w:beforeAutospacing="0" w:after="0" w:afterAutospacing="0"/>
        <w:ind w:firstLine="567"/>
        <w:jc w:val="both"/>
        <w:textAlignment w:val="baseline"/>
        <w:rPr>
          <w:rFonts w:eastAsia="Calibri"/>
          <w:bCs/>
          <w:kern w:val="24"/>
          <w:sz w:val="28"/>
          <w:szCs w:val="28"/>
          <w:lang w:val="be-BY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Конегадоўля</w:t>
      </w:r>
      <w:r w:rsidR="00B61BB7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>.</w:t>
      </w:r>
      <w:r w:rsidR="0092691E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 xml:space="preserve"> </w:t>
      </w:r>
      <w:r w:rsidR="00E07001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 xml:space="preserve"> </w:t>
      </w:r>
      <w:r w:rsidR="003220DF" w:rsidRPr="00227FEC">
        <w:rPr>
          <w:rFonts w:eastAsiaTheme="minorEastAsia"/>
          <w:sz w:val="28"/>
          <w:szCs w:val="28"/>
          <w:lang w:val="be-BY"/>
        </w:rPr>
        <w:t xml:space="preserve">Першабытныя людзі прыручылі коней каля 6 000 гадоў таму. Гэта вынослівыя бегуны. Яны развіваюць скорасць да 70 км/г. Ва ўсіх краінах свету людзі ездзяць на конях, перавозяць з іх дапамогаю грузы. Коні па-ранейшаму патрэбны леснікам, пастухам, пагранічнікам. У Бярозаўцы таксама ёсць коні ў калгасе і на падворках. Пародзістых коней разводзяць на конных заводах. </w:t>
      </w:r>
    </w:p>
    <w:p w:rsidR="003220DF" w:rsidRPr="00E07001" w:rsidRDefault="003220DF" w:rsidP="00FD613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be-BY" w:eastAsia="ru-RU"/>
        </w:rPr>
      </w:pPr>
      <w:r w:rsidRPr="00227FE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lastRenderedPageBreak/>
        <w:t>На сённяшні дзень налічваецца звыш 250 парод – ад магутных цяжкавозаў да мініяцюрных поні. Самая вялікая парода – першырон, а самая маленькая – фалаб</w:t>
      </w:r>
      <w:r w:rsidR="008D4A5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э</w:t>
      </w:r>
      <w:r w:rsidRPr="00227FE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ла.   </w:t>
      </w:r>
      <w:r w:rsidR="00E07001" w:rsidRPr="00E07001">
        <w:rPr>
          <w:rFonts w:ascii="Times New Roman" w:eastAsiaTheme="minorEastAsia" w:hAnsi="Times New Roman" w:cs="Times New Roman"/>
          <w:i/>
          <w:sz w:val="28"/>
          <w:szCs w:val="28"/>
          <w:lang w:val="be-BY" w:eastAsia="ru-RU"/>
        </w:rPr>
        <w:t>(Зварот да ілюстрацый)</w:t>
      </w:r>
    </w:p>
    <w:p w:rsidR="003745F3" w:rsidRDefault="003745F3" w:rsidP="00B56D53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5343C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чал</w:t>
      </w:r>
      <w:r w:rsidR="00D903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рства</w:t>
      </w:r>
      <w:r w:rsidRPr="005343C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D903C3" w:rsidRDefault="00D903C3" w:rsidP="00D903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3C3">
        <w:rPr>
          <w:rFonts w:ascii="Times New Roman" w:hAnsi="Times New Roman" w:cs="Times New Roman"/>
          <w:sz w:val="28"/>
          <w:szCs w:val="28"/>
          <w:lang w:val="be-BY"/>
        </w:rPr>
        <w:t>Ці займаюцца ў нашай мясцовасці пчалярствам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якой мэтай? </w:t>
      </w:r>
      <w:r w:rsidRPr="00D903C3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745F3" w:rsidRPr="00D903C3">
        <w:rPr>
          <w:rFonts w:ascii="Times New Roman" w:hAnsi="Times New Roman" w:cs="Times New Roman"/>
          <w:i/>
          <w:sz w:val="28"/>
          <w:szCs w:val="28"/>
          <w:lang w:val="be-BY"/>
        </w:rPr>
        <w:t>Пчалаводства – галіна жывёлагадоўлі па развядзенні пчол для атрымання мёду, воску, пчалінага яду, пропаліса, а таксама для апылення сельскагаспадарчых раслін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745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2691E" w:rsidRDefault="003745F3" w:rsidP="00FD6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ёд – добры памочнік пры прастудных захворванн</w:t>
      </w:r>
      <w:r w:rsidR="00FD613F">
        <w:rPr>
          <w:rFonts w:ascii="Times New Roman" w:hAnsi="Times New Roman" w:cs="Times New Roman"/>
          <w:sz w:val="28"/>
          <w:szCs w:val="28"/>
          <w:lang w:val="be-BY"/>
        </w:rPr>
        <w:t>ях. 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 добра дзейнічае на сардэчную мышцу, садзейнічае расшырэнню сасудаў, паляпшае кровазварот. Мёд прымяняюць як супакоўваючы і снатворны сродак. Прымяняюць для прыгатавання касметычных прэпаратаў: крэмаў, губных памад, шампуня, мыла, тушы для расніц, зубной пасты, усемагчымых ласьёнаў. </w:t>
      </w:r>
    </w:p>
    <w:p w:rsidR="00D903C3" w:rsidRPr="00F7091E" w:rsidRDefault="00D903C3" w:rsidP="00D903C3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 w:rsidRPr="00B425D1">
        <w:rPr>
          <w:rFonts w:eastAsia="Calibri"/>
          <w:b/>
          <w:bCs/>
          <w:color w:val="000000"/>
          <w:kern w:val="24"/>
          <w:sz w:val="28"/>
          <w:szCs w:val="28"/>
          <w:lang w:val="be-BY"/>
        </w:rPr>
        <w:t>Замацаванне вывучанага.</w:t>
      </w:r>
      <w:r>
        <w:rPr>
          <w:rFonts w:eastAsia="Calibri"/>
          <w:b/>
          <w:bCs/>
          <w:color w:val="000000"/>
          <w:kern w:val="24"/>
          <w:sz w:val="28"/>
          <w:szCs w:val="28"/>
          <w:lang w:val="be-BY"/>
        </w:rPr>
        <w:t xml:space="preserve"> </w:t>
      </w:r>
      <w:r w:rsidRPr="00B425D1">
        <w:rPr>
          <w:rFonts w:eastAsia="Calibri"/>
          <w:bCs/>
          <w:color w:val="000000"/>
          <w:kern w:val="24"/>
          <w:sz w:val="28"/>
          <w:szCs w:val="28"/>
          <w:lang w:val="be-BY"/>
        </w:rPr>
        <w:t>Зараз замацуем веды, атрыманыя на ўроку.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</w:t>
      </w:r>
      <w:r w:rsidRPr="00FD613F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Работа ў парах.</w:t>
      </w:r>
      <w:r w:rsidRPr="00B425D1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1. </w:t>
      </w:r>
      <w:r w:rsidRPr="00B425D1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>Запаўненне схемы “Галіны жывёлагадоўлі і раёны развіцця</w:t>
      </w:r>
      <w:r w:rsidRPr="00F7091E"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>”</w:t>
      </w:r>
      <w:r w:rsidRPr="00F7091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. (Вучням раздаюцца карткі, якія ім трэба </w:t>
      </w:r>
      <w:r w:rsidR="00F7091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размясціць</w:t>
      </w:r>
      <w:r w:rsidRPr="00F7091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на фліпча</w:t>
      </w:r>
      <w:r w:rsidR="00F7091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це</w:t>
      </w:r>
      <w:r w:rsidRPr="00F7091E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)</w:t>
      </w:r>
    </w:p>
    <w:p w:rsidR="00D903C3" w:rsidRDefault="00457535" w:rsidP="00FD6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eastAsia="Calibri"/>
          <w:bCs/>
          <w:noProof/>
          <w:color w:val="000000"/>
          <w:kern w:val="24"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1" type="#_x0000_t84" style="position:absolute;left:0;text-align:left;margin-left:120.4pt;margin-top:6.1pt;width:192.6pt;height:31.6pt;z-index:251660288" fillcolor="yellow">
            <v:textbox style="mso-next-textbox:#_x0000_s1051">
              <w:txbxContent>
                <w:p w:rsidR="00227FEC" w:rsidRPr="00D10A19" w:rsidRDefault="00227FEC" w:rsidP="00054C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be-BY"/>
                    </w:rPr>
                  </w:pPr>
                  <w:r w:rsidRPr="00D10A1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be-BY"/>
                    </w:rPr>
                    <w:t>Жывёлагадоўля</w:t>
                  </w:r>
                </w:p>
                <w:p w:rsidR="00227FEC" w:rsidRDefault="00227FEC"/>
              </w:txbxContent>
            </v:textbox>
          </v:shape>
        </w:pict>
      </w:r>
    </w:p>
    <w:p w:rsidR="00B425D1" w:rsidRDefault="00457535" w:rsidP="00FD613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noProof/>
          <w:color w:val="000000"/>
          <w:kern w:val="2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58.4pt;margin-top:12.05pt;width:0;height:201.6pt;z-index:251674624" o:connectortype="straight" adj=",-136512000,-1334" strokeweight="3pt"/>
        </w:pict>
      </w:r>
      <w:r>
        <w:rPr>
          <w:rFonts w:eastAsia="Calibri"/>
          <w:bCs/>
          <w:noProof/>
          <w:color w:val="000000"/>
          <w:kern w:val="24"/>
          <w:sz w:val="28"/>
          <w:szCs w:val="28"/>
        </w:rPr>
        <w:pict>
          <v:shape id="_x0000_s1166" type="#_x0000_t32" style="position:absolute;left:0;text-align:left;margin-left:-58.4pt;margin-top:12.05pt;width:178.8pt;height:0;z-index:251774976" o:connectortype="straight" strokecolor="black [3213]" strokeweight="3pt"/>
        </w:pict>
      </w:r>
    </w:p>
    <w:p w:rsidR="00054C0D" w:rsidRDefault="00457535" w:rsidP="00FD613F">
      <w:pPr>
        <w:pStyle w:val="a3"/>
        <w:tabs>
          <w:tab w:val="left" w:pos="840"/>
        </w:tabs>
        <w:spacing w:before="0" w:beforeAutospacing="0" w:after="0" w:afterAutospacing="0"/>
        <w:ind w:left="284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pict>
          <v:rect id="_x0000_s1068" style="position:absolute;left:0;text-align:left;margin-left:113.65pt;margin-top:13.45pt;width:115.2pt;height:45.1pt;z-index:251679744" fillcolor="#ffc">
            <v:textbox>
              <w:txbxContent>
                <w:p w:rsidR="00227FEC" w:rsidRPr="007C4EFD" w:rsidRDefault="00227FEC" w:rsidP="007C4EFD">
                  <w:pPr>
                    <w:pStyle w:val="a3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малочныя і мяса-малочныя пароды</w:t>
                  </w:r>
                </w:p>
              </w:txbxContent>
            </v:textbox>
          </v:rect>
        </w:pict>
      </w:r>
      <w:r>
        <w:pict>
          <v:rect id="_x0000_s1070" style="position:absolute;left:0;text-align:left;margin-left:258.4pt;margin-top:13.45pt;width:218.15pt;height:24pt;z-index:251683840" fillcolor="#6ff">
            <v:textbox>
              <w:txbxContent>
                <w:p w:rsidR="00227FEC" w:rsidRPr="007C4EFD" w:rsidRDefault="00227FEC" w:rsidP="007C4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eastAsia="Calibri"/>
          <w:bCs/>
          <w:noProof/>
          <w:color w:val="000000"/>
          <w:kern w:val="24"/>
          <w:sz w:val="28"/>
          <w:szCs w:val="28"/>
        </w:rPr>
        <w:pict>
          <v:rect id="_x0000_s1052" style="position:absolute;left:0;text-align:left;margin-left:-37.05pt;margin-top:13.45pt;width:135.35pt;height:53.75pt;z-index:251661312" fillcolor="#fcf">
            <v:textbox>
              <w:txbxContent>
                <w:p w:rsidR="00227FEC" w:rsidRPr="00140932" w:rsidRDefault="00227FEC" w:rsidP="00140932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rect>
        </w:pict>
      </w:r>
      <w:r w:rsidR="00F2515D">
        <w:rPr>
          <w:rFonts w:eastAsia="Calibri"/>
          <w:bCs/>
          <w:color w:val="000000"/>
          <w:kern w:val="24"/>
          <w:sz w:val="28"/>
          <w:szCs w:val="28"/>
          <w:lang w:val="be-BY"/>
        </w:rPr>
        <w:tab/>
      </w:r>
    </w:p>
    <w:p w:rsidR="00054C0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8"/>
          <w:szCs w:val="28"/>
        </w:rPr>
        <w:pict>
          <v:shape id="_x0000_s1087" type="#_x0000_t32" style="position:absolute;left:0;text-align:left;margin-left:98.3pt;margin-top:13.3pt;width:15.35pt;height:61.45pt;z-index:251711488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8"/>
          <w:szCs w:val="28"/>
        </w:rPr>
        <w:pict>
          <v:shape id="_x0000_s1088" type="#_x0000_t32" style="position:absolute;left:0;text-align:left;margin-left:228.65pt;margin-top:4.65pt;width:29.75pt;height:0;z-index:251712512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8"/>
          <w:szCs w:val="28"/>
        </w:rPr>
        <w:pict>
          <v:shape id="_x0000_s1086" type="#_x0000_t32" style="position:absolute;left:0;text-align:left;margin-left:94.45pt;margin-top:12.35pt;width:19.2pt;height:.95pt;z-index:251710464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8"/>
          <w:szCs w:val="28"/>
        </w:rPr>
        <w:pict>
          <v:shape id="_x0000_s1082" type="#_x0000_t32" style="position:absolute;left:0;text-align:left;margin-left:-57.3pt;margin-top:13.3pt;width:19.2pt;height:.95pt;z-index:251706368" o:connectortype="straight" strokeweight="3pt">
            <v:stroke endarrow="block"/>
          </v:shape>
        </w:pict>
      </w:r>
    </w:p>
    <w:p w:rsidR="00FD613F" w:rsidRPr="00FD613F" w:rsidRDefault="00FD613F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7C4EF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071" style="position:absolute;left:0;text-align:left;margin-left:258.4pt;margin-top:6.15pt;width:218.15pt;height:52.3pt;z-index:251685888" fillcolor="#6ff">
            <v:textbox>
              <w:txbxContent>
                <w:p w:rsidR="00227FEC" w:rsidRPr="007C4EFD" w:rsidRDefault="00227FEC" w:rsidP="007C4EFD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засушлівыя раёны, дзе пераважае адгонна-пашавая жывёлагадоўля; развіта ў Бразіліі, Кітаі, ЗША</w:t>
                  </w: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069" style="position:absolute;left:0;text-align:left;margin-left:113.65pt;margin-top:23.2pt;width:115.2pt;height:35.25pt;z-index:251681792" fillcolor="#ffc">
            <v:textbox>
              <w:txbxContent>
                <w:p w:rsidR="00227FEC" w:rsidRPr="007C4EFD" w:rsidRDefault="00227FEC" w:rsidP="007C4EFD">
                  <w:pPr>
                    <w:pStyle w:val="a3"/>
                    <w:spacing w:before="0" w:beforeAutospacing="0" w:after="0" w:afterAutospacing="0" w:line="240" w:lineRule="exact"/>
                    <w:ind w:left="284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rect>
        </w:pict>
      </w:r>
    </w:p>
    <w:p w:rsidR="007C4EF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089" type="#_x0000_t32" style="position:absolute;left:0;text-align:left;margin-left:228.65pt;margin-top:13pt;width:24.95pt;height:.95pt;z-index:251713536" o:connectortype="straight" strokeweight="1.5pt">
            <v:stroke endarrow="block"/>
          </v:shape>
        </w:pict>
      </w:r>
    </w:p>
    <w:p w:rsidR="007C4EFD" w:rsidRPr="00FD613F" w:rsidRDefault="007C4EFD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FD613F" w:rsidRDefault="00FD613F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054C0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053" style="position:absolute;left:0;text-align:left;margin-left:-37.05pt;margin-top:10.15pt;width:135.35pt;height:24pt;z-index:251663360" fillcolor="#fcf">
            <v:textbox>
              <w:txbxContent>
                <w:p w:rsidR="00227FEC" w:rsidRDefault="00227FEC" w:rsidP="00054C0D">
                  <w:pPr>
                    <w:pStyle w:val="a3"/>
                    <w:spacing w:before="0" w:beforeAutospacing="0" w:after="0" w:afterAutospacing="0" w:line="360" w:lineRule="auto"/>
                    <w:ind w:left="284"/>
                    <w:jc w:val="both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Свінагадоўля</w:t>
                  </w:r>
                </w:p>
                <w:p w:rsidR="00227FEC" w:rsidRDefault="00227FEC"/>
              </w:txbxContent>
            </v:textbox>
          </v:rect>
        </w:pict>
      </w:r>
    </w:p>
    <w:p w:rsidR="00054C0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072" style="position:absolute;left:0;text-align:left;margin-left:258.4pt;margin-top:7.5pt;width:218.15pt;height:29.05pt;z-index:251687936" fillcolor="#6ff">
            <v:textbox>
              <w:txbxContent>
                <w:p w:rsidR="00227FEC" w:rsidRPr="007C4EFD" w:rsidRDefault="00227FEC" w:rsidP="007C4EFD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90" type="#_x0000_t32" style="position:absolute;left:0;text-align:left;margin-left:104.05pt;margin-top:8.45pt;width:140.15pt;height:0;z-index:251714560" o:connectortype="straight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_x0000_s1083" type="#_x0000_t32" style="position:absolute;left:0;text-align:left;margin-left:-56.25pt;margin-top:.05pt;width:19.2pt;height:.95pt;z-index:251707392" o:connectortype="straight" strokeweight="3pt">
            <v:stroke endarrow="block"/>
          </v:shape>
        </w:pict>
      </w:r>
    </w:p>
    <w:p w:rsidR="000D200C" w:rsidRPr="00FD613F" w:rsidRDefault="000D200C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FD613F" w:rsidRDefault="00FD613F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054C0D" w:rsidRPr="00FD613F" w:rsidRDefault="00457535" w:rsidP="00500F7F">
      <w:pPr>
        <w:pStyle w:val="a3"/>
        <w:tabs>
          <w:tab w:val="left" w:pos="2208"/>
          <w:tab w:val="center" w:pos="4961"/>
        </w:tabs>
        <w:spacing w:before="0" w:beforeAutospacing="0" w:after="0" w:afterAutospacing="0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091" type="#_x0000_t32" style="position:absolute;margin-left:107.7pt;margin-top:20.8pt;width:140.15pt;height:1.9pt;z-index:251715584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084" type="#_x0000_t32" style="position:absolute;margin-left:-56.25pt;margin-top:20.8pt;width:19.2pt;height:.95pt;z-index:251708416;mso-position-horizontal-relative:text;mso-position-vertical-relative:text" o:connectortype="straight" strokeweight="3pt">
            <v:stroke endarrow="block"/>
          </v:shape>
        </w:pict>
      </w:r>
      <w:r>
        <w:rPr>
          <w:sz w:val="22"/>
          <w:szCs w:val="22"/>
        </w:rPr>
        <w:pict>
          <v:rect id="_x0000_s1073" style="position:absolute;margin-left:253.6pt;margin-top:6.45pt;width:222.95pt;height:36.8pt;z-index:251689984;mso-position-horizontal-relative:text;mso-position-vertical-relative:text" fillcolor="#6ff">
            <v:textbox>
              <w:txbxContent>
                <w:p w:rsidR="00227FEC" w:rsidRDefault="00227FEC" w:rsidP="000D200C">
                  <w:pPr>
                    <w:pStyle w:val="a3"/>
                    <w:spacing w:before="0" w:beforeAutospacing="0" w:after="0" w:afterAutospacing="0"/>
                    <w:ind w:left="142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развіта ў засушлівых і горных раёнах</w:t>
                  </w:r>
                </w:p>
                <w:p w:rsidR="00227FEC" w:rsidRPr="000D200C" w:rsidRDefault="00227FEC">
                  <w:pPr>
                    <w:rPr>
                      <w:lang w:val="be-BY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054" style="position:absolute;margin-left:-37.05pt;margin-top:6.45pt;width:135.35pt;height:24pt;z-index:251665408;mso-position-horizontal-relative:text;mso-position-vertical-relative:text" fillcolor="#fcf">
            <v:textbox>
              <w:txbxContent>
                <w:p w:rsidR="00227FEC" w:rsidRDefault="00227FEC"/>
              </w:txbxContent>
            </v:textbox>
          </v:rect>
        </w:pict>
      </w:r>
    </w:p>
    <w:p w:rsidR="000D200C" w:rsidRPr="00FD613F" w:rsidRDefault="000D200C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054C0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074" style="position:absolute;left:0;text-align:left;margin-left:253.6pt;margin-top:20.45pt;width:222.95pt;height:31.55pt;z-index:251692032" fillcolor="#6ff">
            <v:textbox>
              <w:txbxContent>
                <w:p w:rsidR="00227FEC" w:rsidRPr="000D200C" w:rsidRDefault="00227FEC" w:rsidP="000D200C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развіта паблізу гарадоў, у раёнах вырошчвання зерневых</w:t>
                  </w: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055" style="position:absolute;left:0;text-align:left;margin-left:-37.05pt;margin-top:20.45pt;width:135.35pt;height:24pt;z-index:251667456" fillcolor="#fcf">
            <v:textbox>
              <w:txbxContent>
                <w:p w:rsidR="00227FEC" w:rsidRDefault="00227FEC" w:rsidP="00140932">
                  <w:pPr>
                    <w:jc w:val="center"/>
                  </w:pPr>
                </w:p>
              </w:txbxContent>
            </v:textbox>
          </v:rect>
        </w:pict>
      </w:r>
    </w:p>
    <w:p w:rsidR="00500F7F" w:rsidRDefault="00500F7F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16"/>
          <w:szCs w:val="16"/>
          <w:lang w:val="be-BY"/>
        </w:rPr>
      </w:pPr>
    </w:p>
    <w:p w:rsidR="00054C0D" w:rsidRPr="00FD613F" w:rsidRDefault="00457535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092" type="#_x0000_t32" style="position:absolute;left:0;text-align:left;margin-left:104.05pt;margin-top:7.85pt;width:143.8pt;height:0;z-index:251716608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085" type="#_x0000_t32" style="position:absolute;left:0;text-align:left;margin-left:-57.3pt;margin-top:6.9pt;width:19.2pt;height:.95pt;z-index:251709440" o:connectortype="straight" strokeweight="3pt">
            <v:stroke endarrow="block"/>
          </v:shape>
        </w:pict>
      </w:r>
    </w:p>
    <w:p w:rsidR="000D200C" w:rsidRPr="00FD613F" w:rsidRDefault="000D200C" w:rsidP="00FD613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9F397A" w:rsidRPr="00500F7F" w:rsidRDefault="009F397A" w:rsidP="00B56D53">
      <w:pPr>
        <w:pStyle w:val="a3"/>
        <w:spacing w:before="240" w:beforeAutospacing="0" w:after="0" w:afterAutospacing="0"/>
        <w:jc w:val="both"/>
        <w:textAlignment w:val="baseline"/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</w:pPr>
      <w:r w:rsidRPr="00500F7F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Запоўненая схема “Галіны </w:t>
      </w:r>
      <w:r w:rsidR="00F7091E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>жывёлагадоўлі і раёны развіцця”</w:t>
      </w:r>
      <w:r w:rsidRPr="00500F7F">
        <w:rPr>
          <w:rFonts w:eastAsia="Calibri"/>
          <w:b/>
          <w:bCs/>
          <w:i/>
          <w:color w:val="000000"/>
          <w:kern w:val="24"/>
          <w:sz w:val="28"/>
          <w:szCs w:val="28"/>
          <w:u w:val="single"/>
          <w:lang w:val="be-BY"/>
        </w:rPr>
        <w:t xml:space="preserve">  </w:t>
      </w:r>
    </w:p>
    <w:p w:rsidR="009F397A" w:rsidRPr="00500F7F" w:rsidRDefault="00457535" w:rsidP="00500F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be-BY"/>
        </w:rPr>
      </w:pPr>
      <w:r>
        <w:rPr>
          <w:rFonts w:eastAsia="Times New Roman"/>
          <w:b/>
          <w:bCs/>
          <w:i/>
          <w:noProof/>
          <w:sz w:val="28"/>
          <w:szCs w:val="28"/>
          <w:u w:val="single"/>
        </w:rPr>
        <w:pict>
          <v:shape id="_x0000_s1164" type="#_x0000_t84" style="position:absolute;left:0;text-align:left;margin-left:120.4pt;margin-top:7.1pt;width:171.8pt;height:25.65pt;z-index:251773952" fillcolor="yellow">
            <v:textbox style="mso-next-textbox:#_x0000_s1164">
              <w:txbxContent>
                <w:p w:rsidR="00227FEC" w:rsidRPr="00500F7F" w:rsidRDefault="00227FEC" w:rsidP="00500F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/>
                    </w:rPr>
                  </w:pPr>
                  <w:r w:rsidRPr="00500F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/>
                    </w:rPr>
                    <w:t>Жывёлагадоўля</w:t>
                  </w:r>
                </w:p>
                <w:p w:rsidR="00227FEC" w:rsidRDefault="00227FEC" w:rsidP="009F397A"/>
              </w:txbxContent>
            </v:textbox>
          </v:shape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Cs/>
          <w:noProof/>
          <w:color w:val="000000"/>
          <w:kern w:val="24"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8" type="#_x0000_t34" style="position:absolute;left:0;text-align:left;margin-left:-140.25pt;margin-top:95.65pt;width:344.65pt;height:176.65pt;rotation:90;z-index:251737088" o:connectortype="elbow" adj="-107,-11873,-12876" strokeweight="3pt"/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both"/>
        <w:textAlignment w:val="baseline"/>
        <w:rPr>
          <w:rFonts w:eastAsia="Calibri"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132" style="position:absolute;left:0;text-align:left;margin-left:113.65pt;margin-top:13.45pt;width:115.2pt;height:45.1pt;z-index:251741184" fillcolor="#ffc">
            <v:textbox>
              <w:txbxContent>
                <w:p w:rsidR="00227FEC" w:rsidRPr="007C4EFD" w:rsidRDefault="00227FEC" w:rsidP="009F397A">
                  <w:pPr>
                    <w:pStyle w:val="a3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малочныя і мяса-малочныя пароды</w:t>
                  </w: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34" style="position:absolute;left:0;text-align:left;margin-left:258.4pt;margin-top:13.45pt;width:218.15pt;height:24pt;z-index:251743232" fillcolor="#6ff">
            <v:textbox>
              <w:txbxContent>
                <w:p w:rsidR="00227FEC" w:rsidRPr="007C4EFD" w:rsidRDefault="00227FEC" w:rsidP="009F39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EFD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ва ўмераных шыротах</w:t>
                  </w:r>
                </w:p>
              </w:txbxContent>
            </v:textbox>
          </v:rect>
        </w:pict>
      </w:r>
      <w:r>
        <w:rPr>
          <w:rFonts w:eastAsia="Calibri"/>
          <w:bCs/>
          <w:noProof/>
          <w:color w:val="000000"/>
          <w:kern w:val="24"/>
          <w:sz w:val="22"/>
          <w:szCs w:val="22"/>
        </w:rPr>
        <w:pict>
          <v:rect id="_x0000_s1121" style="position:absolute;left:0;text-align:left;margin-left:-37.05pt;margin-top:13.45pt;width:135.35pt;height:53.75pt;z-index:251729920" fillcolor="#fcf">
            <v:textbox>
              <w:txbxContent>
                <w:p w:rsidR="00227FEC" w:rsidRPr="00140932" w:rsidRDefault="00227FEC" w:rsidP="009F397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054C0D"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Гадоўля буйной</w:t>
                  </w:r>
                  <w:r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 xml:space="preserve"> рагатай жывёлы</w:t>
                  </w:r>
                </w:p>
              </w:txbxContent>
            </v:textbox>
          </v:rect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2" type="#_x0000_t32" style="position:absolute;left:0;text-align:left;margin-left:228.65pt;margin-top:4.65pt;width:29.75pt;height:0;z-index:251761664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0" type="#_x0000_t32" style="position:absolute;left:0;text-align:left;margin-left:94.45pt;margin-top:12.35pt;width:19.2pt;height:.95pt;z-index:251759616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46" type="#_x0000_t32" style="position:absolute;left:0;text-align:left;margin-left:-57.3pt;margin-top:13.3pt;width:19.2pt;height:.95pt;z-index:251755520" o:connectortype="straight" strokeweight="3pt">
            <v:stroke endarrow="block"/>
          </v:shape>
        </w:pict>
      </w:r>
    </w:p>
    <w:p w:rsid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16"/>
          <w:szCs w:val="16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1" type="#_x0000_t32" style="position:absolute;left:0;text-align:left;margin-left:98.3pt;margin-top:6.9pt;width:9.4pt;height:37.15pt;z-index:251760640" o:connectortype="straight" strokeweight="1.5pt">
            <v:stroke endarrow="block"/>
          </v:shape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135" style="position:absolute;left:0;text-align:left;margin-left:258.4pt;margin-top:6.15pt;width:218.15pt;height:52.3pt;z-index:251744256" fillcolor="#6ff">
            <v:textbox>
              <w:txbxContent>
                <w:p w:rsidR="00227FEC" w:rsidRPr="007C4EFD" w:rsidRDefault="00227FEC" w:rsidP="009F397A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засушлівыя раёны, дзе пераважае адгонна-пашавая жывёлагадоўля; развіта ў Бразіліі, Кітаі, ЗША</w:t>
                  </w:r>
                </w:p>
              </w:txbxContent>
            </v:textbox>
          </v:rect>
        </w:pict>
      </w:r>
    </w:p>
    <w:p w:rsidR="00500F7F" w:rsidRDefault="00500F7F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16"/>
          <w:szCs w:val="16"/>
          <w:lang w:val="be-BY"/>
        </w:rPr>
      </w:pP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3" type="#_x0000_t32" style="position:absolute;left:0;text-align:left;margin-left:228.65pt;margin-top:13pt;width:24.95pt;height:.95pt;z-index:251762688" o:connectortype="straight" strokeweight="1.5pt">
            <v:stroke endarrow="block"/>
          </v:shape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133" style="position:absolute;left:0;text-align:left;margin-left:107.7pt;margin-top:.35pt;width:121.15pt;height:31.65pt;z-index:251742208" fillcolor="#ffc">
            <v:textbox>
              <w:txbxContent>
                <w:p w:rsidR="00227FEC" w:rsidRPr="007C4EFD" w:rsidRDefault="00227FEC" w:rsidP="009F397A">
                  <w:pPr>
                    <w:pStyle w:val="a3"/>
                    <w:spacing w:before="0" w:beforeAutospacing="0" w:after="0" w:afterAutospacing="0" w:line="240" w:lineRule="exact"/>
                    <w:ind w:left="284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мясныя пароды</w:t>
                  </w:r>
                </w:p>
              </w:txbxContent>
            </v:textbox>
          </v:rect>
        </w:pict>
      </w:r>
    </w:p>
    <w:p w:rsidR="00F7091E" w:rsidRDefault="00F7091E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16"/>
          <w:szCs w:val="16"/>
          <w:lang w:val="be-BY"/>
        </w:rPr>
      </w:pP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136" style="position:absolute;left:0;text-align:left;margin-left:253.6pt;margin-top:10.15pt;width:222.95pt;height:60.15pt;z-index:251745280" fillcolor="#6ff">
            <v:textbox>
              <w:txbxContent>
                <w:p w:rsidR="00227FEC" w:rsidRPr="007C4EFD" w:rsidRDefault="00227FEC" w:rsidP="009F397A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 w:rsidRPr="007C4EFD"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развіваецца паблізу буйных гарадоў, а таксама ў месцах вырошчвання зерневых культур, бульбы, кукурузы</w:t>
                  </w: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22" style="position:absolute;left:0;text-align:left;margin-left:-37.05pt;margin-top:10.15pt;width:135.35pt;height:24pt;z-index:251730944" fillcolor="#fcf">
            <v:textbox>
              <w:txbxContent>
                <w:p w:rsidR="00227FEC" w:rsidRDefault="00227FEC" w:rsidP="009F397A">
                  <w:pPr>
                    <w:pStyle w:val="a3"/>
                    <w:spacing w:before="0" w:beforeAutospacing="0" w:after="0" w:afterAutospacing="0" w:line="360" w:lineRule="auto"/>
                    <w:ind w:left="284"/>
                    <w:jc w:val="both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Свінагадоўля</w:t>
                  </w:r>
                </w:p>
                <w:p w:rsidR="00227FEC" w:rsidRDefault="00227FEC" w:rsidP="009F397A"/>
              </w:txbxContent>
            </v:textbox>
          </v:rect>
        </w:pict>
      </w:r>
    </w:p>
    <w:p w:rsidR="00F7091E" w:rsidRDefault="00F7091E" w:rsidP="00F7091E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F7091E" w:rsidRDefault="00F7091E" w:rsidP="00F7091E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500F7F" w:rsidRPr="00F7091E" w:rsidRDefault="00457535" w:rsidP="00F7091E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noProof/>
          <w:sz w:val="22"/>
          <w:szCs w:val="22"/>
        </w:rPr>
        <w:pict>
          <v:shape id="_x0000_s1154" type="#_x0000_t32" style="position:absolute;left:0;text-align:left;margin-left:107.7pt;margin-top:1pt;width:140.15pt;height:0;z-index:251763712" o:connectortype="straight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_x0000_s1147" type="#_x0000_t32" style="position:absolute;left:0;text-align:left;margin-left:-56.25pt;margin-top:.05pt;width:19.2pt;height:.95pt;z-index:251756544" o:connectortype="straight" strokeweight="3pt">
            <v:stroke endarrow="block"/>
          </v:shape>
        </w:pict>
      </w:r>
    </w:p>
    <w:p w:rsidR="009F397A" w:rsidRPr="00500F7F" w:rsidRDefault="00457535" w:rsidP="00500F7F">
      <w:pPr>
        <w:pStyle w:val="a3"/>
        <w:tabs>
          <w:tab w:val="left" w:pos="2208"/>
          <w:tab w:val="center" w:pos="4961"/>
        </w:tabs>
        <w:spacing w:before="0" w:beforeAutospacing="0" w:after="0" w:afterAutospacing="0"/>
        <w:ind w:left="284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lastRenderedPageBreak/>
        <w:pict>
          <v:shape id="_x0000_s1148" type="#_x0000_t32" style="position:absolute;left:0;text-align:left;margin-left:-56.25pt;margin-top:20.8pt;width:19.2pt;height:.95pt;z-index:251757568;mso-position-horizontal-relative:text;mso-position-vertical-relative:text" o:connectortype="straight" strokeweight="3pt">
            <v:stroke endarrow="block"/>
          </v:shape>
        </w:pict>
      </w:r>
      <w:r>
        <w:rPr>
          <w:sz w:val="22"/>
          <w:szCs w:val="22"/>
        </w:rPr>
        <w:pict>
          <v:rect id="_x0000_s1137" style="position:absolute;left:0;text-align:left;margin-left:253.6pt;margin-top:6.45pt;width:222.95pt;height:36.8pt;z-index:251746304;mso-position-horizontal-relative:text;mso-position-vertical-relative:text" fillcolor="#6ff">
            <v:textbox>
              <w:txbxContent>
                <w:p w:rsidR="00227FEC" w:rsidRDefault="00227FEC" w:rsidP="009F397A">
                  <w:pPr>
                    <w:pStyle w:val="a3"/>
                    <w:spacing w:before="0" w:beforeAutospacing="0" w:after="0" w:afterAutospacing="0"/>
                    <w:ind w:left="142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развіта ў засушлівых і горных раёнах</w:t>
                  </w:r>
                </w:p>
                <w:p w:rsidR="00227FEC" w:rsidRPr="000D200C" w:rsidRDefault="00227FEC" w:rsidP="009F397A">
                  <w:pPr>
                    <w:rPr>
                      <w:lang w:val="be-BY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23" style="position:absolute;left:0;text-align:left;margin-left:-37.05pt;margin-top:6.45pt;width:135.35pt;height:24pt;z-index:251731968;mso-position-horizontal-relative:text;mso-position-vertical-relative:text" fillcolor="#fcf">
            <v:textbox>
              <w:txbxContent>
                <w:p w:rsidR="00227FEC" w:rsidRDefault="00227FEC" w:rsidP="009F397A">
                  <w:pPr>
                    <w:pStyle w:val="a3"/>
                    <w:spacing w:before="0" w:beforeAutospacing="0" w:after="0" w:afterAutospacing="0" w:line="360" w:lineRule="auto"/>
                    <w:ind w:left="284"/>
                    <w:jc w:val="both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Авечкагадоўля</w:t>
                  </w:r>
                </w:p>
                <w:p w:rsidR="00227FEC" w:rsidRDefault="00227FEC" w:rsidP="009F397A"/>
              </w:txbxContent>
            </v:textbox>
          </v:rect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5" type="#_x0000_t32" style="position:absolute;left:0;text-align:left;margin-left:107.7pt;margin-top:6.25pt;width:140.15pt;height:1.9pt;z-index:251764736" o:connectortype="straight" strokeweight="1.5pt">
            <v:stroke endarrow="block"/>
          </v:shape>
        </w:pict>
      </w: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sz w:val="22"/>
          <w:szCs w:val="22"/>
        </w:rPr>
        <w:pict>
          <v:rect id="_x0000_s1138" style="position:absolute;left:0;text-align:left;margin-left:253.6pt;margin-top:20.45pt;width:222.95pt;height:31.55pt;z-index:251747328" fillcolor="#6ff">
            <v:textbox>
              <w:txbxContent>
                <w:p w:rsidR="00227FEC" w:rsidRPr="000D200C" w:rsidRDefault="00227FEC" w:rsidP="009F397A">
                  <w:pPr>
                    <w:pStyle w:val="a3"/>
                    <w:spacing w:before="0" w:beforeAutospacing="0" w:after="0" w:afterAutospacing="0" w:line="240" w:lineRule="exact"/>
                    <w:jc w:val="both"/>
                    <w:textAlignment w:val="baseline"/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развіта паблізу гарадоў, у раёнах вырошчвання зерневых</w:t>
                  </w: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24" style="position:absolute;left:0;text-align:left;margin-left:-37.05pt;margin-top:20.45pt;width:135.35pt;height:24pt;z-index:251732992" fillcolor="#fcf">
            <v:textbox>
              <w:txbxContent>
                <w:p w:rsidR="00227FEC" w:rsidRDefault="00227FEC" w:rsidP="009F397A">
                  <w:pPr>
                    <w:pStyle w:val="a3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kern w:val="24"/>
                      <w:sz w:val="28"/>
                      <w:szCs w:val="28"/>
                      <w:lang w:val="be-BY"/>
                    </w:rPr>
                    <w:t>Птушкагадоўля</w:t>
                  </w:r>
                </w:p>
                <w:p w:rsidR="00227FEC" w:rsidRDefault="00227FEC" w:rsidP="009F397A">
                  <w:pPr>
                    <w:jc w:val="center"/>
                  </w:pPr>
                </w:p>
              </w:txbxContent>
            </v:textbox>
          </v:rect>
        </w:pict>
      </w:r>
    </w:p>
    <w:p w:rsidR="00500F7F" w:rsidRDefault="00500F7F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16"/>
          <w:szCs w:val="16"/>
          <w:lang w:val="be-BY"/>
        </w:rPr>
      </w:pPr>
    </w:p>
    <w:p w:rsidR="009F397A" w:rsidRPr="00500F7F" w:rsidRDefault="00457535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56" type="#_x0000_t32" style="position:absolute;left:0;text-align:left;margin-left:104.05pt;margin-top:7.85pt;width:143.8pt;height:0;z-index:251765760" o:connectortype="straight" strokeweight="1.5pt">
            <v:stroke endarrow="block"/>
          </v:shape>
        </w:pict>
      </w:r>
      <w:r>
        <w:rPr>
          <w:rFonts w:eastAsia="Calibri"/>
          <w:b/>
          <w:bCs/>
          <w:noProof/>
          <w:color w:val="000000"/>
          <w:kern w:val="24"/>
          <w:sz w:val="22"/>
          <w:szCs w:val="22"/>
        </w:rPr>
        <w:pict>
          <v:shape id="_x0000_s1149" type="#_x0000_t32" style="position:absolute;left:0;text-align:left;margin-left:-57.3pt;margin-top:6.9pt;width:19.2pt;height:.95pt;z-index:251758592" o:connectortype="straight" strokeweight="3pt">
            <v:stroke endarrow="block"/>
          </v:shape>
        </w:pict>
      </w:r>
    </w:p>
    <w:p w:rsidR="009F397A" w:rsidRPr="00500F7F" w:rsidRDefault="009F397A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9F397A" w:rsidRPr="00500F7F" w:rsidRDefault="009F397A" w:rsidP="00500F7F">
      <w:pPr>
        <w:pStyle w:val="a3"/>
        <w:spacing w:before="0" w:beforeAutospacing="0" w:after="0" w:afterAutospacing="0"/>
        <w:ind w:left="284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  <w:lang w:val="be-BY"/>
        </w:rPr>
      </w:pPr>
    </w:p>
    <w:p w:rsidR="003B255B" w:rsidRPr="008D4A5F" w:rsidRDefault="003B255B" w:rsidP="008110A9">
      <w:pPr>
        <w:pStyle w:val="a3"/>
        <w:spacing w:before="24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2. </w:t>
      </w:r>
      <w:r>
        <w:rPr>
          <w:rFonts w:eastAsia="Calibri"/>
          <w:b/>
          <w:bCs/>
          <w:i/>
          <w:color w:val="000000"/>
          <w:kern w:val="24"/>
          <w:sz w:val="28"/>
          <w:szCs w:val="28"/>
          <w:lang w:val="be-BY"/>
        </w:rPr>
        <w:t xml:space="preserve">Гульня “Так, не!” </w:t>
      </w:r>
      <w:r w:rsidR="008D4A5F" w:rsidRPr="008D4A5F">
        <w:rPr>
          <w:rFonts w:eastAsia="Calibri"/>
          <w:bCs/>
          <w:i/>
          <w:color w:val="000000"/>
          <w:kern w:val="24"/>
          <w:sz w:val="28"/>
          <w:szCs w:val="28"/>
          <w:u w:val="single"/>
          <w:lang w:val="be-BY"/>
        </w:rPr>
        <w:t>(Калі “так” – хлопаем, а калі “не” – маўчым.)</w:t>
      </w:r>
    </w:p>
    <w:p w:rsidR="00F311FC" w:rsidRDefault="003B255B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1. </w:t>
      </w:r>
      <w:r w:rsidR="009F397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1 месца па пагалоўю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свіней займае</w:t>
      </w:r>
      <w:r w:rsidR="009F397A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Кітай. </w:t>
      </w:r>
      <w:r w:rsidR="0006455F"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Так.)</w:t>
      </w:r>
    </w:p>
    <w:p w:rsidR="0006455F" w:rsidRPr="00500F7F" w:rsidRDefault="003B255B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2. </w:t>
      </w:r>
      <w:r w:rsidR="0006455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Самае вялікае пагалоўе буйной рагатай жывёлы сканцэнтравана ў </w:t>
      </w:r>
      <w:r w:rsidR="008D0337">
        <w:rPr>
          <w:rFonts w:eastAsia="Calibri"/>
          <w:bCs/>
          <w:color w:val="000000"/>
          <w:kern w:val="24"/>
          <w:sz w:val="28"/>
          <w:szCs w:val="28"/>
          <w:lang w:val="be-BY"/>
        </w:rPr>
        <w:t>ЗША</w:t>
      </w:r>
      <w:r w:rsidR="0006455F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. </w:t>
      </w:r>
      <w:r w:rsidR="008D0337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Не. У Індыі,</w:t>
      </w:r>
      <w:r w:rsidR="0006455F"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Бразіліі</w:t>
      </w:r>
      <w:r w:rsidR="008D0337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 і Кітаі</w:t>
      </w:r>
      <w:r w:rsidR="0006455F"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.)</w:t>
      </w:r>
    </w:p>
    <w:p w:rsidR="003B255B" w:rsidRPr="00500F7F" w:rsidRDefault="0006455F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3. </w:t>
      </w:r>
      <w:r w:rsidR="003B255B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Помнік авечцы  Вялікі Мерынос пастаўлены  ў невялікім горадзе 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>Гоўлберне ў Аўстраліі.</w:t>
      </w:r>
      <w:r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Так.)</w:t>
      </w:r>
    </w:p>
    <w:p w:rsidR="0006455F" w:rsidRPr="00500F7F" w:rsidRDefault="0006455F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4. </w:t>
      </w:r>
      <w:r w:rsidR="00F311FC">
        <w:rPr>
          <w:rFonts w:eastAsia="Calibri"/>
          <w:bCs/>
          <w:color w:val="000000"/>
          <w:kern w:val="24"/>
          <w:sz w:val="28"/>
          <w:szCs w:val="28"/>
          <w:lang w:val="be-BY"/>
        </w:rPr>
        <w:t>1 месца па пагалоўю</w:t>
      </w: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авечак займае</w:t>
      </w:r>
      <w:r w:rsidR="00F311FC"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 Кітай. </w:t>
      </w:r>
      <w:r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 xml:space="preserve">(Так.) </w:t>
      </w:r>
    </w:p>
    <w:p w:rsidR="00F311FC" w:rsidRPr="00500F7F" w:rsidRDefault="0006455F" w:rsidP="00500F7F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</w:pPr>
      <w:r>
        <w:rPr>
          <w:rFonts w:eastAsia="Calibri"/>
          <w:bCs/>
          <w:color w:val="000000"/>
          <w:kern w:val="24"/>
          <w:sz w:val="28"/>
          <w:szCs w:val="28"/>
          <w:lang w:val="be-BY"/>
        </w:rPr>
        <w:t xml:space="preserve">5. У краінах Еўропы – Германіі, Расіі, Польшчы і Беларусі развіта вярблюдагадоўля. </w:t>
      </w:r>
      <w:r w:rsidRPr="00500F7F">
        <w:rPr>
          <w:rFonts w:eastAsia="Calibri"/>
          <w:bCs/>
          <w:i/>
          <w:color w:val="000000"/>
          <w:kern w:val="24"/>
          <w:sz w:val="28"/>
          <w:szCs w:val="28"/>
          <w:lang w:val="be-BY"/>
        </w:rPr>
        <w:t>(Не.)</w:t>
      </w:r>
    </w:p>
    <w:p w:rsidR="00356D23" w:rsidRPr="001D41BF" w:rsidRDefault="00356D23" w:rsidP="00B56D53">
      <w:pPr>
        <w:pStyle w:val="aa"/>
        <w:numPr>
          <w:ilvl w:val="0"/>
          <w:numId w:val="2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двядзенне вынікаў.  </w:t>
      </w:r>
    </w:p>
    <w:p w:rsidR="00356D23" w:rsidRPr="001D41BF" w:rsidRDefault="00CE5571" w:rsidP="00B56D53">
      <w:pPr>
        <w:pStyle w:val="aa"/>
        <w:numPr>
          <w:ilvl w:val="0"/>
          <w:numId w:val="18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трымліваюць людзі ад жывёлагадоўлі?</w:t>
      </w:r>
      <w:r w:rsidR="00C02DCE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356D23" w:rsidRPr="001D41B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радукты харчавання, сыравіну для прамысловасці, лекавыя сродкі, эстэтычнае задавальненне</w:t>
      </w:r>
      <w:r w:rsidR="00356D23" w:rsidRPr="001D41BF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1312C9" w:rsidRPr="001D41BF" w:rsidRDefault="00F2515D" w:rsidP="00B56D53">
      <w:pPr>
        <w:pStyle w:val="aa"/>
        <w:numPr>
          <w:ilvl w:val="0"/>
          <w:numId w:val="18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якіх асноўных галін складаецца жывёлагадоўля</w:t>
      </w:r>
      <w:r w:rsidR="001312C9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1312C9" w:rsidRPr="001D41B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БРЖ, свінагадоўля, авечкагадоўля, птушкагадоўля, пчалаводства, аленегадоўля, вярблюдагадоўля,  зверагадоўля</w:t>
      </w:r>
      <w:r w:rsidR="001312C9" w:rsidRPr="001D41BF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C02DCE" w:rsidRPr="001D41BF" w:rsidRDefault="00F2515D" w:rsidP="00B56D53">
      <w:pPr>
        <w:pStyle w:val="aa"/>
        <w:numPr>
          <w:ilvl w:val="0"/>
          <w:numId w:val="18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галіны жывёлагадоўлі развіты ў Беларусі?</w:t>
      </w:r>
      <w:r w:rsidR="00C02DCE" w:rsidRPr="001D41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БРЖ, свінагадоўля, авечкагадоўля, птушкагадоўля, пчалаводства, зверагадоўля</w:t>
      </w:r>
      <w:r w:rsidR="00C02DCE" w:rsidRPr="001D41BF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F2515D" w:rsidRPr="00F2515D" w:rsidRDefault="00F2515D" w:rsidP="00B56D53">
      <w:pPr>
        <w:pStyle w:val="aa"/>
        <w:numPr>
          <w:ilvl w:val="0"/>
          <w:numId w:val="18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515D">
        <w:rPr>
          <w:rFonts w:ascii="Times New Roman" w:hAnsi="Times New Roman" w:cs="Times New Roman"/>
          <w:sz w:val="28"/>
          <w:szCs w:val="28"/>
          <w:lang w:val="be-BY"/>
        </w:rPr>
        <w:t>А якія ў нашым раёне?</w:t>
      </w:r>
      <w:r w:rsidR="00356D23" w:rsidRPr="00F2515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F2515D">
        <w:rPr>
          <w:rFonts w:ascii="Times New Roman" w:hAnsi="Times New Roman" w:cs="Times New Roman"/>
          <w:i/>
          <w:sz w:val="28"/>
          <w:szCs w:val="28"/>
          <w:lang w:val="be-BY"/>
        </w:rPr>
        <w:t>БРЖ, свінагадоўля, пчалаводства</w:t>
      </w:r>
      <w:r w:rsidR="00CB52CD" w:rsidRPr="00F2515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356D23" w:rsidRPr="00F2515D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</w:p>
    <w:p w:rsidR="00356D23" w:rsidRDefault="00F2515D" w:rsidP="00B56D53">
      <w:pPr>
        <w:pStyle w:val="aa"/>
        <w:numPr>
          <w:ilvl w:val="0"/>
          <w:numId w:val="18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патрэбна займацца жывёлагадоўляй? Чаму?</w:t>
      </w:r>
      <w:r w:rsidR="008D03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6D23" w:rsidRPr="001D41B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абеспячэнне насельніцтва прадуктамі харчавання і прамысловасць сыравінаю.)</w:t>
      </w:r>
    </w:p>
    <w:p w:rsidR="008110A9" w:rsidRPr="001D41BF" w:rsidRDefault="008110A9" w:rsidP="008110A9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56D23" w:rsidRPr="001D41BF" w:rsidRDefault="00356D23" w:rsidP="00B56D53">
      <w:pPr>
        <w:pStyle w:val="aa"/>
        <w:numPr>
          <w:ilvl w:val="0"/>
          <w:numId w:val="24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  <w:r w:rsidR="008D03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>Завяршаючы наш урок, правядзём рэфлексію. Як вы ацэніце сваю работу на ўроку?</w:t>
      </w:r>
    </w:p>
    <w:p w:rsidR="00356D23" w:rsidRPr="001D41BF" w:rsidRDefault="0076252C" w:rsidP="00B56D53">
      <w:pPr>
        <w:pStyle w:val="aa"/>
        <w:numPr>
          <w:ilvl w:val="0"/>
          <w:numId w:val="22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sz w:val="28"/>
          <w:szCs w:val="28"/>
          <w:lang w:val="be-BY"/>
        </w:rPr>
        <w:t>Хто задаволены сваёй работай на ўроку і засвоіў матэрыял урока –  устаньце.</w:t>
      </w:r>
    </w:p>
    <w:p w:rsidR="00356D23" w:rsidRPr="001D41BF" w:rsidRDefault="0076252C" w:rsidP="00B56D53">
      <w:pPr>
        <w:pStyle w:val="aa"/>
        <w:numPr>
          <w:ilvl w:val="0"/>
          <w:numId w:val="22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Хто </w:t>
      </w:r>
      <w:r w:rsidR="00356D23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працаваў добра, але 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>не ўсё змог засвоіць – падыміце руку.</w:t>
      </w:r>
    </w:p>
    <w:p w:rsidR="00356D23" w:rsidRDefault="0076252C" w:rsidP="00B56D53">
      <w:pPr>
        <w:pStyle w:val="aa"/>
        <w:numPr>
          <w:ilvl w:val="0"/>
          <w:numId w:val="22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56D23" w:rsidRPr="001D41BF">
        <w:rPr>
          <w:rFonts w:ascii="Times New Roman" w:hAnsi="Times New Roman" w:cs="Times New Roman"/>
          <w:sz w:val="28"/>
          <w:szCs w:val="28"/>
          <w:lang w:val="be-BY"/>
        </w:rPr>
        <w:t>то незадавалены сваёй працай на ўроку. Чаму?</w:t>
      </w:r>
    </w:p>
    <w:p w:rsidR="008110A9" w:rsidRPr="001D41BF" w:rsidRDefault="008110A9" w:rsidP="008110A9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23004" w:rsidRDefault="00356D23" w:rsidP="00B56D53">
      <w:pPr>
        <w:pStyle w:val="aa"/>
        <w:numPr>
          <w:ilvl w:val="0"/>
          <w:numId w:val="24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150CA" w:rsidRPr="001D41BF">
        <w:rPr>
          <w:rFonts w:ascii="Times New Roman" w:hAnsi="Times New Roman" w:cs="Times New Roman"/>
          <w:sz w:val="28"/>
          <w:szCs w:val="28"/>
          <w:lang w:val="be-BY"/>
        </w:rPr>
        <w:t>§</w:t>
      </w:r>
      <w:r w:rsidR="008D0337"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B52CD" w:rsidRPr="001D41B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F4AAE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B52CD" w:rsidRPr="001D41BF">
        <w:rPr>
          <w:rFonts w:ascii="Times New Roman" w:hAnsi="Times New Roman" w:cs="Times New Roman"/>
          <w:sz w:val="28"/>
          <w:szCs w:val="28"/>
          <w:lang w:val="be-BY"/>
        </w:rPr>
        <w:t xml:space="preserve">рачытаць параграф. </w:t>
      </w:r>
      <w:r w:rsidR="008D0337">
        <w:rPr>
          <w:rFonts w:ascii="Times New Roman" w:hAnsi="Times New Roman" w:cs="Times New Roman"/>
          <w:sz w:val="28"/>
          <w:szCs w:val="28"/>
          <w:lang w:val="be-BY"/>
        </w:rPr>
        <w:t>Адказаць на пытанні да параграфа.</w:t>
      </w:r>
    </w:p>
    <w:p w:rsidR="008110A9" w:rsidRPr="001D41BF" w:rsidRDefault="008110A9" w:rsidP="008110A9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6D23" w:rsidRPr="00EA69EC" w:rsidRDefault="00356D23" w:rsidP="00B56D53">
      <w:pPr>
        <w:pStyle w:val="aa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41BF">
        <w:rPr>
          <w:rFonts w:ascii="Times New Roman" w:hAnsi="Times New Roman" w:cs="Times New Roman"/>
          <w:b/>
          <w:sz w:val="28"/>
          <w:szCs w:val="28"/>
          <w:lang w:val="be-BY"/>
        </w:rPr>
        <w:t>Выстаўленне адзнак за ўрок.</w:t>
      </w:r>
    </w:p>
    <w:p w:rsidR="00EA69EC" w:rsidRDefault="00EA69EC" w:rsidP="00B56D53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69EC" w:rsidRDefault="00EA69EC" w:rsidP="00B56D53">
      <w:pPr>
        <w:pStyle w:val="aa"/>
        <w:spacing w:before="240"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69EC" w:rsidRPr="00F7091E" w:rsidRDefault="00EA69EC" w:rsidP="00F7091E">
      <w:pPr>
        <w:tabs>
          <w:tab w:val="left" w:pos="1018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EA69EC" w:rsidRPr="00D20587" w:rsidRDefault="00EA69EC" w:rsidP="00B56D53">
      <w:pPr>
        <w:tabs>
          <w:tab w:val="left" w:pos="1018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  <w:sectPr w:rsidR="00EA69EC" w:rsidRPr="00D20587" w:rsidSect="001D41B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126D3" w:rsidRPr="00EA69EC" w:rsidRDefault="002126D3" w:rsidP="00B56D53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2126D3" w:rsidRPr="00EA69EC" w:rsidSect="00D20587">
      <w:type w:val="continuous"/>
      <w:pgSz w:w="11906" w:h="16838"/>
      <w:pgMar w:top="1134" w:right="709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D0" w:rsidRDefault="006B67D0" w:rsidP="00724FD5">
      <w:pPr>
        <w:spacing w:after="0" w:line="240" w:lineRule="auto"/>
      </w:pPr>
      <w:r>
        <w:separator/>
      </w:r>
    </w:p>
  </w:endnote>
  <w:endnote w:type="continuationSeparator" w:id="0">
    <w:p w:rsidR="006B67D0" w:rsidRDefault="006B67D0" w:rsidP="007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D0" w:rsidRDefault="006B67D0" w:rsidP="00724FD5">
      <w:pPr>
        <w:spacing w:after="0" w:line="240" w:lineRule="auto"/>
      </w:pPr>
      <w:r>
        <w:separator/>
      </w:r>
    </w:p>
  </w:footnote>
  <w:footnote w:type="continuationSeparator" w:id="0">
    <w:p w:rsidR="006B67D0" w:rsidRDefault="006B67D0" w:rsidP="007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EC" w:rsidRDefault="00227F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2FD8"/>
    <w:multiLevelType w:val="hybridMultilevel"/>
    <w:tmpl w:val="868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9F4"/>
    <w:multiLevelType w:val="hybridMultilevel"/>
    <w:tmpl w:val="8196DB4E"/>
    <w:lvl w:ilvl="0" w:tplc="EAECF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28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EE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0A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6F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65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AB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A0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AA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A2C58"/>
    <w:multiLevelType w:val="hybridMultilevel"/>
    <w:tmpl w:val="2640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808"/>
    <w:multiLevelType w:val="hybridMultilevel"/>
    <w:tmpl w:val="D2A0E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0EF0"/>
    <w:multiLevelType w:val="hybridMultilevel"/>
    <w:tmpl w:val="F5CC19FA"/>
    <w:lvl w:ilvl="0" w:tplc="645EE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023AC"/>
    <w:multiLevelType w:val="hybridMultilevel"/>
    <w:tmpl w:val="7ABC1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30738"/>
    <w:multiLevelType w:val="hybridMultilevel"/>
    <w:tmpl w:val="4CEEA4BE"/>
    <w:lvl w:ilvl="0" w:tplc="9618B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28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5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4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1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42A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1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42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0D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5440E"/>
    <w:multiLevelType w:val="hybridMultilevel"/>
    <w:tmpl w:val="1320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052DC"/>
    <w:multiLevelType w:val="hybridMultilevel"/>
    <w:tmpl w:val="3B023806"/>
    <w:lvl w:ilvl="0" w:tplc="C972CBA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6C60A3"/>
    <w:multiLevelType w:val="hybridMultilevel"/>
    <w:tmpl w:val="2640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5460"/>
    <w:multiLevelType w:val="multilevel"/>
    <w:tmpl w:val="8272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C6F5B"/>
    <w:multiLevelType w:val="hybridMultilevel"/>
    <w:tmpl w:val="928A38D2"/>
    <w:lvl w:ilvl="0" w:tplc="30A206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A9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6F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C9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AB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66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6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48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E08BB"/>
    <w:multiLevelType w:val="hybridMultilevel"/>
    <w:tmpl w:val="EAC8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0288D"/>
    <w:multiLevelType w:val="hybridMultilevel"/>
    <w:tmpl w:val="CDD02FD0"/>
    <w:lvl w:ilvl="0" w:tplc="C322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2F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6C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82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65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A9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E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4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F0285"/>
    <w:multiLevelType w:val="hybridMultilevel"/>
    <w:tmpl w:val="3C3E7860"/>
    <w:lvl w:ilvl="0" w:tplc="6624F37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F066B6"/>
    <w:multiLevelType w:val="hybridMultilevel"/>
    <w:tmpl w:val="55DE7BE8"/>
    <w:lvl w:ilvl="0" w:tplc="0C0C8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AD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AB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C5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A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4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0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8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48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D16F9"/>
    <w:multiLevelType w:val="hybridMultilevel"/>
    <w:tmpl w:val="E690A21A"/>
    <w:lvl w:ilvl="0" w:tplc="39D06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A6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A5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86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8E4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E6E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E27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2C3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A8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6A5349"/>
    <w:multiLevelType w:val="hybridMultilevel"/>
    <w:tmpl w:val="A85A0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1D1A76"/>
    <w:multiLevelType w:val="hybridMultilevel"/>
    <w:tmpl w:val="87C408C6"/>
    <w:lvl w:ilvl="0" w:tplc="26143E82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E514A"/>
    <w:multiLevelType w:val="hybridMultilevel"/>
    <w:tmpl w:val="42007258"/>
    <w:lvl w:ilvl="0" w:tplc="C972CBA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D660BB"/>
    <w:multiLevelType w:val="hybridMultilevel"/>
    <w:tmpl w:val="682E2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3212A9"/>
    <w:multiLevelType w:val="multilevel"/>
    <w:tmpl w:val="20F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26238"/>
    <w:multiLevelType w:val="hybridMultilevel"/>
    <w:tmpl w:val="89FC1186"/>
    <w:lvl w:ilvl="0" w:tplc="6D8E3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100BD0"/>
    <w:multiLevelType w:val="hybridMultilevel"/>
    <w:tmpl w:val="94B2D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6A0CFD"/>
    <w:multiLevelType w:val="hybridMultilevel"/>
    <w:tmpl w:val="A03CCCFE"/>
    <w:lvl w:ilvl="0" w:tplc="1A6E62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D00F4"/>
    <w:multiLevelType w:val="hybridMultilevel"/>
    <w:tmpl w:val="839C585E"/>
    <w:lvl w:ilvl="0" w:tplc="9E048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6E7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29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C8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63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6A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E4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A3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82612"/>
    <w:multiLevelType w:val="hybridMultilevel"/>
    <w:tmpl w:val="99A84C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B52E03"/>
    <w:multiLevelType w:val="hybridMultilevel"/>
    <w:tmpl w:val="D3423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0D502C"/>
    <w:multiLevelType w:val="hybridMultilevel"/>
    <w:tmpl w:val="63DA18EC"/>
    <w:lvl w:ilvl="0" w:tplc="26143E8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1026CD"/>
    <w:multiLevelType w:val="hybridMultilevel"/>
    <w:tmpl w:val="8A6E1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E353F2"/>
    <w:multiLevelType w:val="hybridMultilevel"/>
    <w:tmpl w:val="60D8B790"/>
    <w:lvl w:ilvl="0" w:tplc="931AC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E0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4B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A2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62D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0B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60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48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87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74694"/>
    <w:multiLevelType w:val="hybridMultilevel"/>
    <w:tmpl w:val="B816A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0F46E8"/>
    <w:multiLevelType w:val="hybridMultilevel"/>
    <w:tmpl w:val="03A64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4"/>
  </w:num>
  <w:num w:numId="5">
    <w:abstractNumId w:val="30"/>
  </w:num>
  <w:num w:numId="6">
    <w:abstractNumId w:val="18"/>
  </w:num>
  <w:num w:numId="7">
    <w:abstractNumId w:val="22"/>
  </w:num>
  <w:num w:numId="8">
    <w:abstractNumId w:val="10"/>
  </w:num>
  <w:num w:numId="9">
    <w:abstractNumId w:val="26"/>
  </w:num>
  <w:num w:numId="10">
    <w:abstractNumId w:val="31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17"/>
  </w:num>
  <w:num w:numId="17">
    <w:abstractNumId w:val="23"/>
  </w:num>
  <w:num w:numId="18">
    <w:abstractNumId w:val="27"/>
  </w:num>
  <w:num w:numId="19">
    <w:abstractNumId w:val="19"/>
  </w:num>
  <w:num w:numId="20">
    <w:abstractNumId w:val="9"/>
  </w:num>
  <w:num w:numId="21">
    <w:abstractNumId w:val="12"/>
  </w:num>
  <w:num w:numId="22">
    <w:abstractNumId w:val="32"/>
  </w:num>
  <w:num w:numId="23">
    <w:abstractNumId w:val="14"/>
  </w:num>
  <w:num w:numId="24">
    <w:abstractNumId w:val="20"/>
  </w:num>
  <w:num w:numId="25">
    <w:abstractNumId w:val="2"/>
  </w:num>
  <w:num w:numId="26">
    <w:abstractNumId w:val="7"/>
  </w:num>
  <w:num w:numId="27">
    <w:abstractNumId w:val="25"/>
  </w:num>
  <w:num w:numId="28">
    <w:abstractNumId w:val="3"/>
  </w:num>
  <w:num w:numId="29">
    <w:abstractNumId w:val="13"/>
  </w:num>
  <w:num w:numId="30">
    <w:abstractNumId w:val="8"/>
  </w:num>
  <w:num w:numId="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3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>
      <o:colormru v:ext="edit" colors="#ffc,#6ff,#fcf,#6c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CE"/>
    <w:rsid w:val="0002779D"/>
    <w:rsid w:val="000341AA"/>
    <w:rsid w:val="00054C0D"/>
    <w:rsid w:val="0005635B"/>
    <w:rsid w:val="00060B36"/>
    <w:rsid w:val="0006455F"/>
    <w:rsid w:val="00075DF0"/>
    <w:rsid w:val="000826AA"/>
    <w:rsid w:val="00086695"/>
    <w:rsid w:val="000A06BC"/>
    <w:rsid w:val="000A1AD6"/>
    <w:rsid w:val="000B10DE"/>
    <w:rsid w:val="000B502E"/>
    <w:rsid w:val="000C1550"/>
    <w:rsid w:val="000C313D"/>
    <w:rsid w:val="000C5AF5"/>
    <w:rsid w:val="000D0AEF"/>
    <w:rsid w:val="000D129C"/>
    <w:rsid w:val="000D200C"/>
    <w:rsid w:val="000D2D39"/>
    <w:rsid w:val="000D32D3"/>
    <w:rsid w:val="000D36EE"/>
    <w:rsid w:val="000D74E8"/>
    <w:rsid w:val="000E108B"/>
    <w:rsid w:val="000F2E7A"/>
    <w:rsid w:val="00101B06"/>
    <w:rsid w:val="00101C29"/>
    <w:rsid w:val="001070E3"/>
    <w:rsid w:val="001108D9"/>
    <w:rsid w:val="00117320"/>
    <w:rsid w:val="00122E5C"/>
    <w:rsid w:val="00122FA0"/>
    <w:rsid w:val="001312C9"/>
    <w:rsid w:val="001315D4"/>
    <w:rsid w:val="00140932"/>
    <w:rsid w:val="00151503"/>
    <w:rsid w:val="00151FFE"/>
    <w:rsid w:val="00157DE6"/>
    <w:rsid w:val="00164488"/>
    <w:rsid w:val="00166F41"/>
    <w:rsid w:val="00170513"/>
    <w:rsid w:val="00173CEF"/>
    <w:rsid w:val="00176AB2"/>
    <w:rsid w:val="00193D61"/>
    <w:rsid w:val="001A337D"/>
    <w:rsid w:val="001A473E"/>
    <w:rsid w:val="001B10F5"/>
    <w:rsid w:val="001C5DA2"/>
    <w:rsid w:val="001D41BF"/>
    <w:rsid w:val="001F1DA3"/>
    <w:rsid w:val="001F3ADA"/>
    <w:rsid w:val="001F4AAE"/>
    <w:rsid w:val="00203456"/>
    <w:rsid w:val="00211014"/>
    <w:rsid w:val="002126D3"/>
    <w:rsid w:val="002149D7"/>
    <w:rsid w:val="002167D6"/>
    <w:rsid w:val="0022133E"/>
    <w:rsid w:val="0022671B"/>
    <w:rsid w:val="00227FEC"/>
    <w:rsid w:val="00231574"/>
    <w:rsid w:val="002356BB"/>
    <w:rsid w:val="00237C1D"/>
    <w:rsid w:val="0024136A"/>
    <w:rsid w:val="002735C5"/>
    <w:rsid w:val="00275199"/>
    <w:rsid w:val="0028277E"/>
    <w:rsid w:val="00282A44"/>
    <w:rsid w:val="002D4131"/>
    <w:rsid w:val="002E1A2F"/>
    <w:rsid w:val="002F3099"/>
    <w:rsid w:val="002F6A99"/>
    <w:rsid w:val="00316E49"/>
    <w:rsid w:val="003220DF"/>
    <w:rsid w:val="00323A5C"/>
    <w:rsid w:val="00324F92"/>
    <w:rsid w:val="00326D58"/>
    <w:rsid w:val="00330244"/>
    <w:rsid w:val="003320EF"/>
    <w:rsid w:val="00336242"/>
    <w:rsid w:val="00341788"/>
    <w:rsid w:val="0034690D"/>
    <w:rsid w:val="0035485C"/>
    <w:rsid w:val="00354D5D"/>
    <w:rsid w:val="00356D23"/>
    <w:rsid w:val="00365E9D"/>
    <w:rsid w:val="003745F3"/>
    <w:rsid w:val="00380736"/>
    <w:rsid w:val="0038324F"/>
    <w:rsid w:val="003862AF"/>
    <w:rsid w:val="003870D7"/>
    <w:rsid w:val="00391364"/>
    <w:rsid w:val="00395BE0"/>
    <w:rsid w:val="003A01C2"/>
    <w:rsid w:val="003A0CDF"/>
    <w:rsid w:val="003A304C"/>
    <w:rsid w:val="003A7164"/>
    <w:rsid w:val="003B255B"/>
    <w:rsid w:val="0041434E"/>
    <w:rsid w:val="00421AB5"/>
    <w:rsid w:val="00440908"/>
    <w:rsid w:val="00443ACF"/>
    <w:rsid w:val="00457535"/>
    <w:rsid w:val="00473549"/>
    <w:rsid w:val="00485A65"/>
    <w:rsid w:val="00487642"/>
    <w:rsid w:val="004935AF"/>
    <w:rsid w:val="004B3750"/>
    <w:rsid w:val="004C27CB"/>
    <w:rsid w:val="004C43B8"/>
    <w:rsid w:val="004D5222"/>
    <w:rsid w:val="004F371B"/>
    <w:rsid w:val="00500F7F"/>
    <w:rsid w:val="0052340D"/>
    <w:rsid w:val="00532FE4"/>
    <w:rsid w:val="0057142D"/>
    <w:rsid w:val="00571C42"/>
    <w:rsid w:val="005772E0"/>
    <w:rsid w:val="00597102"/>
    <w:rsid w:val="005C4455"/>
    <w:rsid w:val="00601766"/>
    <w:rsid w:val="00610876"/>
    <w:rsid w:val="00613480"/>
    <w:rsid w:val="00614DE0"/>
    <w:rsid w:val="00615A12"/>
    <w:rsid w:val="00643126"/>
    <w:rsid w:val="00673F93"/>
    <w:rsid w:val="00680DAB"/>
    <w:rsid w:val="00690830"/>
    <w:rsid w:val="006A30A3"/>
    <w:rsid w:val="006B67D0"/>
    <w:rsid w:val="006C321D"/>
    <w:rsid w:val="006C41A2"/>
    <w:rsid w:val="006F3A6B"/>
    <w:rsid w:val="006F749C"/>
    <w:rsid w:val="007013C8"/>
    <w:rsid w:val="0070257A"/>
    <w:rsid w:val="0070296F"/>
    <w:rsid w:val="00703518"/>
    <w:rsid w:val="00711235"/>
    <w:rsid w:val="00713A2D"/>
    <w:rsid w:val="00724FD5"/>
    <w:rsid w:val="0072536F"/>
    <w:rsid w:val="0073172B"/>
    <w:rsid w:val="00733BB9"/>
    <w:rsid w:val="007459A3"/>
    <w:rsid w:val="00745C08"/>
    <w:rsid w:val="00751154"/>
    <w:rsid w:val="0076252C"/>
    <w:rsid w:val="007628C4"/>
    <w:rsid w:val="00784122"/>
    <w:rsid w:val="007B1743"/>
    <w:rsid w:val="007B2F10"/>
    <w:rsid w:val="007B5520"/>
    <w:rsid w:val="007C4EFD"/>
    <w:rsid w:val="007C7F7E"/>
    <w:rsid w:val="007D17E0"/>
    <w:rsid w:val="007D6B6D"/>
    <w:rsid w:val="007D76D6"/>
    <w:rsid w:val="007D7D9D"/>
    <w:rsid w:val="007E6124"/>
    <w:rsid w:val="007F0423"/>
    <w:rsid w:val="007F0484"/>
    <w:rsid w:val="007F28E1"/>
    <w:rsid w:val="008008C9"/>
    <w:rsid w:val="008048A2"/>
    <w:rsid w:val="008110A9"/>
    <w:rsid w:val="008152C5"/>
    <w:rsid w:val="00845A26"/>
    <w:rsid w:val="00880A24"/>
    <w:rsid w:val="008A10A6"/>
    <w:rsid w:val="008A4202"/>
    <w:rsid w:val="008B2AA4"/>
    <w:rsid w:val="008B7450"/>
    <w:rsid w:val="008D0337"/>
    <w:rsid w:val="008D4A5F"/>
    <w:rsid w:val="00906EE0"/>
    <w:rsid w:val="00907D00"/>
    <w:rsid w:val="0092691E"/>
    <w:rsid w:val="00941DC5"/>
    <w:rsid w:val="00947630"/>
    <w:rsid w:val="009547E2"/>
    <w:rsid w:val="00965798"/>
    <w:rsid w:val="0096783B"/>
    <w:rsid w:val="009704C4"/>
    <w:rsid w:val="00970A4C"/>
    <w:rsid w:val="00996F69"/>
    <w:rsid w:val="009A54CE"/>
    <w:rsid w:val="009B1BDD"/>
    <w:rsid w:val="009B44DF"/>
    <w:rsid w:val="009B74DC"/>
    <w:rsid w:val="009C4095"/>
    <w:rsid w:val="009D0781"/>
    <w:rsid w:val="009E0910"/>
    <w:rsid w:val="009E5551"/>
    <w:rsid w:val="009F397A"/>
    <w:rsid w:val="00A01FAA"/>
    <w:rsid w:val="00A071E2"/>
    <w:rsid w:val="00A41CDD"/>
    <w:rsid w:val="00A57D70"/>
    <w:rsid w:val="00A609C9"/>
    <w:rsid w:val="00A710AB"/>
    <w:rsid w:val="00A7117E"/>
    <w:rsid w:val="00A72397"/>
    <w:rsid w:val="00A771C4"/>
    <w:rsid w:val="00A817B4"/>
    <w:rsid w:val="00A90C4C"/>
    <w:rsid w:val="00A93BE5"/>
    <w:rsid w:val="00AA1B70"/>
    <w:rsid w:val="00AA4AB6"/>
    <w:rsid w:val="00AC3E4A"/>
    <w:rsid w:val="00B04A29"/>
    <w:rsid w:val="00B14138"/>
    <w:rsid w:val="00B243D8"/>
    <w:rsid w:val="00B425D1"/>
    <w:rsid w:val="00B45293"/>
    <w:rsid w:val="00B56D53"/>
    <w:rsid w:val="00B578E9"/>
    <w:rsid w:val="00B61BB2"/>
    <w:rsid w:val="00B61BB7"/>
    <w:rsid w:val="00B674BE"/>
    <w:rsid w:val="00BA424D"/>
    <w:rsid w:val="00BA7B15"/>
    <w:rsid w:val="00BC2C97"/>
    <w:rsid w:val="00BE0A55"/>
    <w:rsid w:val="00BE23D2"/>
    <w:rsid w:val="00BE4BC2"/>
    <w:rsid w:val="00BE671C"/>
    <w:rsid w:val="00BF7A13"/>
    <w:rsid w:val="00C02C60"/>
    <w:rsid w:val="00C02DCE"/>
    <w:rsid w:val="00C150CA"/>
    <w:rsid w:val="00C16615"/>
    <w:rsid w:val="00C319F8"/>
    <w:rsid w:val="00C37C0D"/>
    <w:rsid w:val="00C410EC"/>
    <w:rsid w:val="00C866C6"/>
    <w:rsid w:val="00C95AC1"/>
    <w:rsid w:val="00CB320D"/>
    <w:rsid w:val="00CB52CD"/>
    <w:rsid w:val="00CE209C"/>
    <w:rsid w:val="00CE5571"/>
    <w:rsid w:val="00CF1338"/>
    <w:rsid w:val="00CF1DFA"/>
    <w:rsid w:val="00D05C57"/>
    <w:rsid w:val="00D10A19"/>
    <w:rsid w:val="00D156A2"/>
    <w:rsid w:val="00D20587"/>
    <w:rsid w:val="00D23EB0"/>
    <w:rsid w:val="00D27917"/>
    <w:rsid w:val="00D32CFA"/>
    <w:rsid w:val="00D40E36"/>
    <w:rsid w:val="00D47B8B"/>
    <w:rsid w:val="00D53066"/>
    <w:rsid w:val="00D7215E"/>
    <w:rsid w:val="00D8069E"/>
    <w:rsid w:val="00D903C3"/>
    <w:rsid w:val="00D91DAE"/>
    <w:rsid w:val="00DA0B9C"/>
    <w:rsid w:val="00DA2736"/>
    <w:rsid w:val="00DD1BCA"/>
    <w:rsid w:val="00DD59CD"/>
    <w:rsid w:val="00DE28EF"/>
    <w:rsid w:val="00DF0F8F"/>
    <w:rsid w:val="00DF3D5F"/>
    <w:rsid w:val="00DF6FA0"/>
    <w:rsid w:val="00E07001"/>
    <w:rsid w:val="00E11825"/>
    <w:rsid w:val="00E1661D"/>
    <w:rsid w:val="00E16B02"/>
    <w:rsid w:val="00E21FFD"/>
    <w:rsid w:val="00E23004"/>
    <w:rsid w:val="00E3535F"/>
    <w:rsid w:val="00E40624"/>
    <w:rsid w:val="00E463C2"/>
    <w:rsid w:val="00E70F08"/>
    <w:rsid w:val="00E827CE"/>
    <w:rsid w:val="00EA69EC"/>
    <w:rsid w:val="00EC2895"/>
    <w:rsid w:val="00EC7C3A"/>
    <w:rsid w:val="00ED75F9"/>
    <w:rsid w:val="00EE5A17"/>
    <w:rsid w:val="00EF3A52"/>
    <w:rsid w:val="00F040ED"/>
    <w:rsid w:val="00F1167D"/>
    <w:rsid w:val="00F2515D"/>
    <w:rsid w:val="00F311FC"/>
    <w:rsid w:val="00F34904"/>
    <w:rsid w:val="00F416B9"/>
    <w:rsid w:val="00F4170F"/>
    <w:rsid w:val="00F7091E"/>
    <w:rsid w:val="00F8061E"/>
    <w:rsid w:val="00F828D7"/>
    <w:rsid w:val="00FD613F"/>
    <w:rsid w:val="00FE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c,#6ff,#fcf,#6cf"/>
      <o:colormenu v:ext="edit" strokecolor="none [3213]"/>
    </o:shapedefaults>
    <o:shapelayout v:ext="edit">
      <o:idmap v:ext="edit" data="1"/>
      <o:rules v:ext="edit">
        <o:r id="V:Rule26" type="connector" idref="#_x0000_s1088"/>
        <o:r id="V:Rule27" type="connector" idref="#_x0000_s1147"/>
        <o:r id="V:Rule28" type="connector" idref="#_x0000_s1148"/>
        <o:r id="V:Rule29" type="connector" idref="#_x0000_s1153"/>
        <o:r id="V:Rule30" type="connector" idref="#_x0000_s1083"/>
        <o:r id="V:Rule31" type="connector" idref="#_x0000_s1091"/>
        <o:r id="V:Rule32" type="connector" idref="#_x0000_s1151"/>
        <o:r id="V:Rule33" type="connector" idref="#_x0000_s1152"/>
        <o:r id="V:Rule34" type="connector" idref="#_x0000_s1086"/>
        <o:r id="V:Rule35" type="connector" idref="#_x0000_s1146"/>
        <o:r id="V:Rule36" type="connector" idref="#_x0000_s1150"/>
        <o:r id="V:Rule37" type="connector" idref="#_x0000_s1155"/>
        <o:r id="V:Rule38" type="connector" idref="#_x0000_s1085"/>
        <o:r id="V:Rule39" type="connector" idref="#_x0000_s1092"/>
        <o:r id="V:Rule40" type="connector" idref="#_x0000_s1166"/>
        <o:r id="V:Rule41" type="connector" idref="#_x0000_s1149"/>
        <o:r id="V:Rule42" type="connector" idref="#_x0000_s1084"/>
        <o:r id="V:Rule43" type="connector" idref="#_x0000_s1089"/>
        <o:r id="V:Rule44" type="connector" idref="#_x0000_s1154"/>
        <o:r id="V:Rule45" type="connector" idref="#_x0000_s1156"/>
        <o:r id="V:Rule46" type="connector" idref="#_x0000_s1090"/>
        <o:r id="V:Rule47" type="connector" idref="#_x0000_s1087"/>
        <o:r id="V:Rule48" type="connector" idref="#_x0000_s1064"/>
        <o:r id="V:Rule49" type="connector" idref="#_x0000_s1128"/>
        <o:r id="V:Rule50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4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FD5"/>
  </w:style>
  <w:style w:type="paragraph" w:styleId="a8">
    <w:name w:val="footer"/>
    <w:basedOn w:val="a"/>
    <w:link w:val="a9"/>
    <w:uiPriority w:val="99"/>
    <w:unhideWhenUsed/>
    <w:rsid w:val="0072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FD5"/>
  </w:style>
  <w:style w:type="paragraph" w:styleId="aa">
    <w:name w:val="List Paragraph"/>
    <w:basedOn w:val="a"/>
    <w:uiPriority w:val="34"/>
    <w:qFormat/>
    <w:rsid w:val="00680DAB"/>
    <w:pPr>
      <w:ind w:left="720"/>
      <w:contextualSpacing/>
    </w:pPr>
  </w:style>
  <w:style w:type="character" w:customStyle="1" w:styleId="apple-converted-space">
    <w:name w:val="apple-converted-space"/>
    <w:basedOn w:val="a0"/>
    <w:rsid w:val="00DD59CD"/>
  </w:style>
  <w:style w:type="table" w:styleId="ab">
    <w:name w:val="Table Grid"/>
    <w:basedOn w:val="a1"/>
    <w:uiPriority w:val="59"/>
    <w:rsid w:val="00E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1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1524-5551-438C-AB98-A1517ED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05-20T11:00:00Z</cp:lastPrinted>
  <dcterms:created xsi:type="dcterms:W3CDTF">2013-02-18T11:35:00Z</dcterms:created>
  <dcterms:modified xsi:type="dcterms:W3CDTF">2001-12-31T22:44:00Z</dcterms:modified>
</cp:coreProperties>
</file>